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DA9" w14:textId="68DFEAB8" w:rsidR="008278E2" w:rsidRPr="00B76ADF" w:rsidRDefault="008278E2" w:rsidP="007D21AA">
      <w:pPr>
        <w:pStyle w:val="Sinespaciado"/>
        <w:rPr>
          <w:lang w:val="en-US"/>
        </w:rPr>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21B8D609" w14:textId="14E9B095" w:rsidR="003707FC" w:rsidRDefault="003707FC" w:rsidP="007D21AA">
      <w:pPr>
        <w:pStyle w:val="Sinespaciado"/>
      </w:pPr>
    </w:p>
    <w:p w14:paraId="1B5A1601" w14:textId="50100FB5" w:rsidR="008278E2" w:rsidRPr="008278E2" w:rsidRDefault="008278E2" w:rsidP="007D21AA">
      <w:pPr>
        <w:pStyle w:val="Sinespaciado"/>
      </w:pPr>
    </w:p>
    <w:p w14:paraId="6A0ADA16" w14:textId="1B35D926" w:rsidR="008278E2" w:rsidRPr="008278E2" w:rsidRDefault="00516BE5" w:rsidP="007D21AA">
      <w:pPr>
        <w:pStyle w:val="Sinespaciado"/>
      </w:pPr>
      <w:r>
        <w:rPr>
          <w:noProof/>
        </w:rPr>
        <w:drawing>
          <wp:anchor distT="0" distB="0" distL="114300" distR="114300" simplePos="0" relativeHeight="251694080" behindDoc="1" locked="0" layoutInCell="1" allowOverlap="1" wp14:anchorId="0E00BCEF" wp14:editId="52E900BD">
            <wp:simplePos x="0" y="0"/>
            <wp:positionH relativeFrom="column">
              <wp:posOffset>1467503</wp:posOffset>
            </wp:positionH>
            <wp:positionV relativeFrom="paragraph">
              <wp:posOffset>105410</wp:posOffset>
            </wp:positionV>
            <wp:extent cx="2727525" cy="2727525"/>
            <wp:effectExtent l="0" t="0" r="0" b="0"/>
            <wp:wrapNone/>
            <wp:docPr id="15444164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642"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525" cy="2727525"/>
                    </a:xfrm>
                    <a:prstGeom prst="rect">
                      <a:avLst/>
                    </a:prstGeom>
                  </pic:spPr>
                </pic:pic>
              </a:graphicData>
            </a:graphic>
            <wp14:sizeRelH relativeFrom="margin">
              <wp14:pctWidth>0</wp14:pctWidth>
            </wp14:sizeRelH>
            <wp14:sizeRelV relativeFrom="margin">
              <wp14:pctHeight>0</wp14:pctHeight>
            </wp14:sizeRelV>
          </wp:anchor>
        </w:drawing>
      </w:r>
    </w:p>
    <w:p w14:paraId="3D5D60E6" w14:textId="59187B0F" w:rsidR="008278E2" w:rsidRPr="008278E2" w:rsidRDefault="008278E2" w:rsidP="007D21AA">
      <w:pPr>
        <w:pStyle w:val="Sinespaciado"/>
      </w:pPr>
    </w:p>
    <w:p w14:paraId="425B2867" w14:textId="36C7514B" w:rsidR="008278E2" w:rsidRPr="008278E2" w:rsidRDefault="008278E2" w:rsidP="007D21AA">
      <w:pPr>
        <w:pStyle w:val="Sinespaciado"/>
      </w:pPr>
    </w:p>
    <w:p w14:paraId="3E29D0E2" w14:textId="1BDF13AA" w:rsidR="008278E2" w:rsidRPr="008278E2" w:rsidRDefault="008278E2" w:rsidP="007D21AA">
      <w:pPr>
        <w:pStyle w:val="Sinespaciado"/>
      </w:pPr>
    </w:p>
    <w:p w14:paraId="653F434B" w14:textId="42D483B4" w:rsidR="008278E2" w:rsidRPr="008278E2" w:rsidRDefault="008278E2" w:rsidP="007D21AA">
      <w:pPr>
        <w:pStyle w:val="Sinespaciado"/>
      </w:pPr>
    </w:p>
    <w:p w14:paraId="4705823E" w14:textId="1F78B5DD" w:rsidR="008278E2" w:rsidRPr="008278E2" w:rsidRDefault="008278E2" w:rsidP="007D21AA">
      <w:pPr>
        <w:pStyle w:val="Sinespaciado"/>
      </w:pPr>
    </w:p>
    <w:p w14:paraId="396250E0" w14:textId="41308F0F" w:rsidR="008278E2" w:rsidRPr="008278E2" w:rsidRDefault="008278E2" w:rsidP="007D21AA">
      <w:pPr>
        <w:pStyle w:val="Sinespaciado"/>
      </w:pPr>
    </w:p>
    <w:p w14:paraId="0BC57EBD" w14:textId="7053D1C1" w:rsidR="008278E2" w:rsidRPr="008278E2" w:rsidRDefault="008278E2" w:rsidP="007D21AA">
      <w:pPr>
        <w:pStyle w:val="Sinespaciado"/>
      </w:pPr>
    </w:p>
    <w:p w14:paraId="329BD893" w14:textId="7D667900" w:rsidR="008278E2" w:rsidRPr="008278E2" w:rsidRDefault="008278E2" w:rsidP="007D21AA">
      <w:pPr>
        <w:pStyle w:val="Sinespaciado"/>
      </w:pPr>
    </w:p>
    <w:p w14:paraId="1FD056EC" w14:textId="7E8CB03B" w:rsidR="008278E2" w:rsidRDefault="008278E2" w:rsidP="007D21AA">
      <w:pPr>
        <w:pStyle w:val="Sinespaciado"/>
      </w:pPr>
    </w:p>
    <w:p w14:paraId="16A35535" w14:textId="2D9E057D" w:rsidR="00F00B8C" w:rsidRDefault="00F00B8C" w:rsidP="007D21AA">
      <w:pPr>
        <w:pStyle w:val="Sinespaciado"/>
      </w:pPr>
    </w:p>
    <w:p w14:paraId="130891F2" w14:textId="58180239" w:rsidR="008278E2" w:rsidRDefault="008278E2" w:rsidP="007D21AA">
      <w:pPr>
        <w:pStyle w:val="Sinespaciado"/>
      </w:pPr>
    </w:p>
    <w:p w14:paraId="4AD3B386" w14:textId="524E820A" w:rsidR="008278E2" w:rsidRDefault="008278E2" w:rsidP="007D21AA">
      <w:pPr>
        <w:pStyle w:val="Sinespaciado"/>
      </w:pPr>
    </w:p>
    <w:p w14:paraId="1EAB4551" w14:textId="1C6DF1A4" w:rsidR="00DD431E" w:rsidRDefault="00DD431E" w:rsidP="007D21AA">
      <w:pPr>
        <w:pStyle w:val="Sinespaciado"/>
      </w:pPr>
    </w:p>
    <w:p w14:paraId="253DD0C3" w14:textId="4E705D67" w:rsidR="00DD431E" w:rsidRDefault="00DD431E" w:rsidP="007D21AA">
      <w:pPr>
        <w:pStyle w:val="Sinespaciado"/>
      </w:pPr>
    </w:p>
    <w:p w14:paraId="47310A86" w14:textId="53595A17" w:rsidR="00DD431E" w:rsidRDefault="00DD431E" w:rsidP="007D21AA">
      <w:pPr>
        <w:pStyle w:val="Sinespaciado"/>
      </w:pPr>
    </w:p>
    <w:p w14:paraId="675426BF" w14:textId="5E256CCF" w:rsidR="00DD431E" w:rsidRDefault="00DD431E" w:rsidP="007D21AA">
      <w:pPr>
        <w:pStyle w:val="Sinespaciado"/>
      </w:pPr>
    </w:p>
    <w:p w14:paraId="4160D283" w14:textId="327C26C9"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0864BEE1"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INFORME TRIMESTRAL DE EJECU</w:t>
                            </w:r>
                            <w:r w:rsidR="008243FA">
                              <w:rPr>
                                <w:rFonts w:ascii="Palatino Linotype" w:hAnsi="Palatino Linotype" w:cs="Times New Roman"/>
                                <w:b/>
                                <w:sz w:val="32"/>
                              </w:rPr>
                              <w:t>C</w:t>
                            </w:r>
                            <w:r w:rsidRPr="005A4ABD">
                              <w:rPr>
                                <w:rFonts w:ascii="Palatino Linotype" w:hAnsi="Palatino Linotype" w:cs="Times New Roman"/>
                                <w:b/>
                                <w:sz w:val="32"/>
                              </w:rPr>
                              <w:t xml:space="preserve">IÓN FÍSICO – FINANCIERA </w:t>
                            </w:r>
                            <w:r w:rsidR="00FF16E2">
                              <w:rPr>
                                <w:rFonts w:ascii="Palatino Linotype" w:hAnsi="Palatino Linotype" w:cs="Times New Roman"/>
                                <w:b/>
                                <w:sz w:val="32"/>
                              </w:rPr>
                              <w:t>OCTUBRE – DICIEMBRE</w:t>
                            </w:r>
                            <w:r w:rsidR="00287F81">
                              <w:rPr>
                                <w:rFonts w:ascii="Palatino Linotype" w:hAnsi="Palatino Linotype" w:cs="Times New Roman"/>
                                <w:b/>
                                <w:sz w:val="32"/>
                              </w:rPr>
                              <w:t xml:space="preserv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0864BEE1"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INFORME TRIMESTRAL DE EJECU</w:t>
                      </w:r>
                      <w:r w:rsidR="008243FA">
                        <w:rPr>
                          <w:rFonts w:ascii="Palatino Linotype" w:hAnsi="Palatino Linotype" w:cs="Times New Roman"/>
                          <w:b/>
                          <w:sz w:val="32"/>
                        </w:rPr>
                        <w:t>C</w:t>
                      </w:r>
                      <w:r w:rsidRPr="005A4ABD">
                        <w:rPr>
                          <w:rFonts w:ascii="Palatino Linotype" w:hAnsi="Palatino Linotype" w:cs="Times New Roman"/>
                          <w:b/>
                          <w:sz w:val="32"/>
                        </w:rPr>
                        <w:t xml:space="preserve">IÓN FÍSICO – FINANCIERA </w:t>
                      </w:r>
                      <w:r w:rsidR="00FF16E2">
                        <w:rPr>
                          <w:rFonts w:ascii="Palatino Linotype" w:hAnsi="Palatino Linotype" w:cs="Times New Roman"/>
                          <w:b/>
                          <w:sz w:val="32"/>
                        </w:rPr>
                        <w:t>OCTUBRE – DICIEMBRE</w:t>
                      </w:r>
                      <w:r w:rsidR="00287F81">
                        <w:rPr>
                          <w:rFonts w:ascii="Palatino Linotype" w:hAnsi="Palatino Linotype" w:cs="Times New Roman"/>
                          <w:b/>
                          <w:sz w:val="32"/>
                        </w:rPr>
                        <w:t xml:space="preserv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 xml:space="preserve">nuestros colaboradores reflejan la motivación implícita de pertenencia a la institución, apegados a la misión, visión y políticas de </w:t>
      </w:r>
      <w:proofErr w:type="gramStart"/>
      <w:r>
        <w:rPr>
          <w:rFonts w:ascii="Palatino Linotype" w:hAnsi="Palatino Linotype"/>
        </w:rPr>
        <w:t>la misma</w:t>
      </w:r>
      <w:proofErr w:type="gramEnd"/>
      <w:r>
        <w:rPr>
          <w:rFonts w:ascii="Palatino Linotype" w:hAnsi="Palatino Linotype"/>
        </w:rPr>
        <w:t>.</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2A0EFA59"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r w:rsidR="00AC1286">
        <w:rPr>
          <w:rFonts w:ascii="Palatino Linotype" w:hAnsi="Palatino Linotype"/>
        </w:rPr>
        <w:t xml:space="preserve">TIC </w:t>
      </w:r>
      <w:r>
        <w:rPr>
          <w:rFonts w:ascii="Palatino Linotype" w:hAnsi="Palatino Linotype"/>
        </w:rPr>
        <w:t>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1B283B89" w14:textId="77777777" w:rsidR="00880052" w:rsidRDefault="00880052"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7B66C700" w14:textId="77777777" w:rsidR="003C45BE" w:rsidRDefault="003C45BE"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lastRenderedPageBreak/>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1D2BA6C5"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w:t>
      </w:r>
    </w:p>
    <w:p w14:paraId="34A3126C" w14:textId="77777777" w:rsidR="007B5801" w:rsidRDefault="007B5801" w:rsidP="007B5801">
      <w:pPr>
        <w:pStyle w:val="Sinespaciado"/>
        <w:jc w:val="both"/>
        <w:rPr>
          <w:rFonts w:ascii="Palatino Linotype" w:hAnsi="Palatino Linotype"/>
        </w:rPr>
      </w:pPr>
    </w:p>
    <w:p w14:paraId="6F068536" w14:textId="77777777" w:rsidR="007B5801"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3AFEA807" w14:textId="77777777" w:rsidR="00DF5379" w:rsidRDefault="00DF5379" w:rsidP="007B5801">
      <w:pPr>
        <w:pStyle w:val="Sinespaciado"/>
        <w:jc w:val="both"/>
        <w:rPr>
          <w:rFonts w:ascii="Palatino Linotype" w:hAnsi="Palatino Linotype"/>
        </w:rPr>
      </w:pPr>
    </w:p>
    <w:p w14:paraId="2DA1CC78" w14:textId="7613BEC9" w:rsidR="00DF5379" w:rsidRDefault="008D3A7B" w:rsidP="00DF5379">
      <w:pPr>
        <w:pStyle w:val="Sinespaciado"/>
        <w:jc w:val="both"/>
        <w:rPr>
          <w:rFonts w:ascii="Palatino Linotype" w:hAnsi="Palatino Linotype"/>
        </w:rPr>
      </w:pPr>
      <w:r>
        <w:rPr>
          <w:rFonts w:ascii="Palatino Linotype" w:hAnsi="Palatino Linotype"/>
          <w:i/>
          <w:iCs/>
          <w:u w:val="single"/>
        </w:rPr>
        <w:t>Organizaciones públicas y privadas y productores agrícolas</w:t>
      </w:r>
      <w:r w:rsidR="0057126E">
        <w:rPr>
          <w:rFonts w:ascii="Palatino Linotype" w:hAnsi="Palatino Linotype"/>
          <w:i/>
          <w:iCs/>
          <w:u w:val="single"/>
        </w:rPr>
        <w:t xml:space="preserve"> reciben asesoría y asistencia técnica</w:t>
      </w:r>
      <w:r w:rsidR="00F56D1F">
        <w:rPr>
          <w:rFonts w:ascii="Palatino Linotype" w:hAnsi="Palatino Linotype"/>
          <w:i/>
          <w:iCs/>
          <w:u w:val="single"/>
        </w:rPr>
        <w:t xml:space="preserve"> para la modernización de regadíos</w:t>
      </w:r>
      <w:r w:rsidR="00DF5379">
        <w:rPr>
          <w:rFonts w:ascii="Palatino Linotype" w:hAnsi="Palatino Linotype"/>
          <w:i/>
          <w:iCs/>
          <w:u w:val="single"/>
        </w:rPr>
        <w:t>,</w:t>
      </w:r>
      <w:r w:rsidR="00DF5379">
        <w:rPr>
          <w:rFonts w:ascii="Palatino Linotype" w:hAnsi="Palatino Linotype"/>
        </w:rPr>
        <w:t xml:space="preserve"> </w:t>
      </w:r>
      <w:r w:rsidR="00707331">
        <w:rPr>
          <w:rFonts w:ascii="Palatino Linotype" w:hAnsi="Palatino Linotype"/>
        </w:rPr>
        <w:t xml:space="preserve">consiste en </w:t>
      </w:r>
      <w:r w:rsidR="0030709A">
        <w:rPr>
          <w:rFonts w:ascii="Palatino Linotype" w:hAnsi="Palatino Linotype"/>
        </w:rPr>
        <w:t>asesorar y asistir de manera técnica a organizaciones</w:t>
      </w:r>
      <w:r w:rsidR="004A19AD">
        <w:rPr>
          <w:rFonts w:ascii="Palatino Linotype" w:hAnsi="Palatino Linotype"/>
        </w:rPr>
        <w:t xml:space="preserve"> públicas, privadas y productores agrícolas en </w:t>
      </w:r>
      <w:r w:rsidR="006076AE">
        <w:rPr>
          <w:rFonts w:ascii="Palatino Linotype" w:hAnsi="Palatino Linotype"/>
        </w:rPr>
        <w:t>los</w:t>
      </w:r>
      <w:r w:rsidR="004A19AD">
        <w:rPr>
          <w:rFonts w:ascii="Palatino Linotype" w:hAnsi="Palatino Linotype"/>
        </w:rPr>
        <w:t xml:space="preserve"> proceso</w:t>
      </w:r>
      <w:r w:rsidR="006076AE">
        <w:rPr>
          <w:rFonts w:ascii="Palatino Linotype" w:hAnsi="Palatino Linotype"/>
        </w:rPr>
        <w:t>s</w:t>
      </w:r>
      <w:r w:rsidR="004A19AD">
        <w:rPr>
          <w:rFonts w:ascii="Palatino Linotype" w:hAnsi="Palatino Linotype"/>
        </w:rPr>
        <w:t xml:space="preserve"> </w:t>
      </w:r>
      <w:r w:rsidR="006076AE">
        <w:rPr>
          <w:rFonts w:ascii="Palatino Linotype" w:hAnsi="Palatino Linotype"/>
        </w:rPr>
        <w:t xml:space="preserve">y acciones </w:t>
      </w:r>
      <w:r w:rsidR="004A19AD">
        <w:rPr>
          <w:rFonts w:ascii="Palatino Linotype" w:hAnsi="Palatino Linotype"/>
        </w:rPr>
        <w:t xml:space="preserve">de modernización de </w:t>
      </w:r>
      <w:r w:rsidR="006076AE">
        <w:rPr>
          <w:rFonts w:ascii="Palatino Linotype" w:hAnsi="Palatino Linotype"/>
        </w:rPr>
        <w:t>regadíos.</w:t>
      </w:r>
    </w:p>
    <w:p w14:paraId="2A770096" w14:textId="77777777" w:rsidR="00DF5379" w:rsidRPr="00604407" w:rsidRDefault="00DF5379" w:rsidP="007B5801">
      <w:pPr>
        <w:pStyle w:val="Sinespaciado"/>
        <w:jc w:val="both"/>
        <w:rPr>
          <w:rFonts w:ascii="Palatino Linotype" w:hAnsi="Palatino Linotype"/>
        </w:rPr>
      </w:pPr>
    </w:p>
    <w:p w14:paraId="5EBADD54" w14:textId="77777777" w:rsidR="007B5801" w:rsidRPr="00E42EEC" w:rsidRDefault="007B5801" w:rsidP="007B5801">
      <w:pPr>
        <w:pStyle w:val="Sinespaciado"/>
        <w:jc w:val="both"/>
        <w:rPr>
          <w:rFonts w:ascii="Palatino Linotype" w:hAnsi="Palatino Linotype"/>
        </w:rPr>
      </w:pPr>
    </w:p>
    <w:p w14:paraId="0AE4E0EF" w14:textId="24FC9682"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w:t>
      </w:r>
      <w:r w:rsidR="006076AE">
        <w:rPr>
          <w:rFonts w:ascii="Palatino Linotype" w:hAnsi="Palatino Linotype"/>
        </w:rPr>
        <w:t xml:space="preserve">, </w:t>
      </w:r>
      <w:r w:rsidR="00066293">
        <w:rPr>
          <w:rFonts w:ascii="Palatino Linotype" w:hAnsi="Palatino Linotype"/>
        </w:rPr>
        <w:t xml:space="preserve">instituciones públicas y privadas con proyectos que vinculen el riego </w:t>
      </w:r>
      <w:r w:rsidR="00066293">
        <w:rPr>
          <w:rFonts w:ascii="Palatino Linotype" w:hAnsi="Palatino Linotype"/>
        </w:rPr>
        <w:lastRenderedPageBreak/>
        <w:t>agrícola</w:t>
      </w:r>
      <w:r w:rsidR="00587104">
        <w:rPr>
          <w:rFonts w:ascii="Palatino Linotype" w:hAnsi="Palatino Linotype"/>
        </w:rPr>
        <w:t>,</w:t>
      </w:r>
      <w:r>
        <w:rPr>
          <w:rFonts w:ascii="Palatino Linotype" w:hAnsi="Palatino Linotype"/>
        </w:rPr>
        <w:t xml:space="preserve"> ubicados en las zonas o demarcaciones </w:t>
      </w:r>
      <w:r w:rsidR="009837B5">
        <w:rPr>
          <w:rFonts w:ascii="Palatino Linotype" w:hAnsi="Palatino Linotype"/>
        </w:rPr>
        <w:t>establecidas como prioritarias por el Estado Dominicano</w:t>
      </w:r>
      <w:r>
        <w:rPr>
          <w:rFonts w:ascii="Palatino Linotype" w:hAnsi="Palatino Linotype"/>
        </w:rPr>
        <w:t>, su unidad de medida es “Tarea de Tierra Tecnificada”</w:t>
      </w:r>
      <w:r w:rsidR="0047548C">
        <w:rPr>
          <w:rFonts w:ascii="Palatino Linotype" w:hAnsi="Palatino Linotype"/>
        </w:rPr>
        <w:t>,</w:t>
      </w:r>
      <w:r>
        <w:rPr>
          <w:rFonts w:ascii="Palatino Linotype" w:hAnsi="Palatino Linotype"/>
        </w:rPr>
        <w:t xml:space="preserve"> “Productores capacitados”</w:t>
      </w:r>
      <w:r w:rsidR="0047548C">
        <w:rPr>
          <w:rFonts w:ascii="Palatino Linotype" w:hAnsi="Palatino Linotype"/>
        </w:rPr>
        <w:t xml:space="preserve"> y “Asesorías y/o asistencias técnicas realizadas”.</w:t>
      </w:r>
    </w:p>
    <w:p w14:paraId="10CFF16B" w14:textId="77777777" w:rsidR="00AA0322" w:rsidRDefault="00AA0322" w:rsidP="009279ED">
      <w:pPr>
        <w:pStyle w:val="Sinespaciado"/>
        <w:jc w:val="both"/>
        <w:rPr>
          <w:rFonts w:ascii="Palatino Linotype" w:hAnsi="Palatino Linotype"/>
        </w:rPr>
      </w:pPr>
    </w:p>
    <w:p w14:paraId="381D45D0" w14:textId="1DA79D48"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C81E9A">
        <w:rPr>
          <w:rFonts w:ascii="Palatino Linotype" w:hAnsi="Palatino Linotype"/>
          <w:b/>
          <w:bCs/>
        </w:rPr>
        <w:t>CUARTO</w:t>
      </w:r>
      <w:r w:rsidR="00287F81">
        <w:rPr>
          <w:rFonts w:ascii="Palatino Linotype" w:hAnsi="Palatino Linotype"/>
          <w:b/>
          <w:bCs/>
        </w:rPr>
        <w:t xml:space="preserve"> TRIMESTRE</w:t>
      </w:r>
      <w:r w:rsidRPr="00AA0322">
        <w:rPr>
          <w:rFonts w:ascii="Palatino Linotype" w:hAnsi="Palatino Linotype"/>
          <w:b/>
          <w:bCs/>
        </w:rPr>
        <w:t xml:space="preserve"> 202</w:t>
      </w:r>
      <w:r w:rsidR="0047548C">
        <w:rPr>
          <w:rFonts w:ascii="Palatino Linotype" w:hAnsi="Palatino Linotype"/>
          <w:b/>
          <w:bCs/>
        </w:rPr>
        <w:t>4</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0CB0B5BF" w:rsidR="00E42EEC" w:rsidRPr="001A49CE"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460763">
        <w:rPr>
          <w:rFonts w:ascii="Palatino Linotype" w:hAnsi="Palatino Linotype"/>
        </w:rPr>
        <w:t>4</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w:t>
      </w:r>
      <w:r w:rsidR="00AE0A73">
        <w:rPr>
          <w:rFonts w:ascii="Palatino Linotype" w:hAnsi="Palatino Linotype"/>
        </w:rPr>
        <w:t>es</w:t>
      </w:r>
      <w:r w:rsidR="00684024">
        <w:rPr>
          <w:rFonts w:ascii="Palatino Linotype" w:hAnsi="Palatino Linotype"/>
        </w:rPr>
        <w:t xml:space="preserve"> de </w:t>
      </w:r>
      <w:r w:rsidR="00AE0A73">
        <w:rPr>
          <w:rFonts w:ascii="Palatino Linotype" w:hAnsi="Palatino Linotype"/>
        </w:rPr>
        <w:t>15,000</w:t>
      </w:r>
      <w:r>
        <w:rPr>
          <w:rFonts w:ascii="Palatino Linotype" w:hAnsi="Palatino Linotype"/>
        </w:rPr>
        <w:t xml:space="preserve"> tareas de tierras tecnificadas</w:t>
      </w:r>
      <w:r w:rsidR="00AE0A73">
        <w:rPr>
          <w:rFonts w:ascii="Palatino Linotype" w:hAnsi="Palatino Linotype"/>
        </w:rPr>
        <w:t>,</w:t>
      </w:r>
      <w:r w:rsidR="00183AE3">
        <w:rPr>
          <w:rFonts w:ascii="Palatino Linotype" w:hAnsi="Palatino Linotype"/>
        </w:rPr>
        <w:t xml:space="preserve"> </w:t>
      </w:r>
      <w:r w:rsidR="00C7599E">
        <w:rPr>
          <w:rFonts w:ascii="Palatino Linotype" w:hAnsi="Palatino Linotype"/>
        </w:rPr>
        <w:t>2</w:t>
      </w:r>
      <w:r w:rsidR="00183AE3">
        <w:rPr>
          <w:rFonts w:ascii="Palatino Linotype" w:hAnsi="Palatino Linotype"/>
        </w:rPr>
        <w:t>,</w:t>
      </w:r>
      <w:r w:rsidR="00C7599E">
        <w:rPr>
          <w:rFonts w:ascii="Palatino Linotype" w:hAnsi="Palatino Linotype"/>
        </w:rPr>
        <w:t>9</w:t>
      </w:r>
      <w:r w:rsidR="000902F9">
        <w:rPr>
          <w:rFonts w:ascii="Palatino Linotype" w:hAnsi="Palatino Linotype"/>
        </w:rPr>
        <w:t>00</w:t>
      </w:r>
      <w:r w:rsidR="00821955">
        <w:rPr>
          <w:rFonts w:ascii="Palatino Linotype" w:hAnsi="Palatino Linotype"/>
        </w:rPr>
        <w:t xml:space="preserve"> productores capacitados</w:t>
      </w:r>
      <w:r w:rsidR="00C7599E">
        <w:rPr>
          <w:rFonts w:ascii="Palatino Linotype" w:hAnsi="Palatino Linotype"/>
        </w:rPr>
        <w:t xml:space="preserve"> y </w:t>
      </w:r>
      <w:r w:rsidR="00351A8B">
        <w:rPr>
          <w:rFonts w:ascii="Palatino Linotype" w:hAnsi="Palatino Linotype"/>
        </w:rPr>
        <w:t>150 asesorías y asistencias técnicas realizadas.</w:t>
      </w:r>
      <w:r w:rsidR="00821955">
        <w:rPr>
          <w:rFonts w:ascii="Palatino Linotype" w:hAnsi="Palatino Linotype"/>
        </w:rPr>
        <w:t xml:space="preserve"> </w:t>
      </w:r>
      <w:r w:rsidR="00351A8B">
        <w:rPr>
          <w:rFonts w:ascii="Palatino Linotype" w:hAnsi="Palatino Linotype"/>
        </w:rPr>
        <w:t>L</w:t>
      </w:r>
      <w:r w:rsidR="00821955">
        <w:rPr>
          <w:rFonts w:ascii="Palatino Linotype" w:hAnsi="Palatino Linotype"/>
        </w:rPr>
        <w:t xml:space="preserve">a programación </w:t>
      </w:r>
      <w:r w:rsidR="00B12827">
        <w:rPr>
          <w:rFonts w:ascii="Palatino Linotype" w:hAnsi="Palatino Linotype"/>
        </w:rPr>
        <w:t xml:space="preserve">para el </w:t>
      </w:r>
      <w:r w:rsidR="00C81E9A">
        <w:rPr>
          <w:rFonts w:ascii="Palatino Linotype" w:hAnsi="Palatino Linotype"/>
        </w:rPr>
        <w:t>4to</w:t>
      </w:r>
      <w:r w:rsidR="00183AE3">
        <w:rPr>
          <w:rFonts w:ascii="Palatino Linotype" w:hAnsi="Palatino Linotype"/>
        </w:rPr>
        <w:t xml:space="preserve">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EE4344">
        <w:rPr>
          <w:rFonts w:ascii="Palatino Linotype" w:hAnsi="Palatino Linotype"/>
        </w:rPr>
        <w:t>0</w:t>
      </w:r>
      <w:r w:rsidR="0030034B">
        <w:rPr>
          <w:rFonts w:ascii="Palatino Linotype" w:hAnsi="Palatino Linotype"/>
        </w:rPr>
        <w:t xml:space="preserve"> tareas de tierra</w:t>
      </w:r>
      <w:r w:rsidR="00EE4344">
        <w:rPr>
          <w:rFonts w:ascii="Palatino Linotype" w:hAnsi="Palatino Linotype"/>
        </w:rPr>
        <w:t>,</w:t>
      </w:r>
      <w:r w:rsidR="0030034B">
        <w:rPr>
          <w:rFonts w:ascii="Palatino Linotype" w:hAnsi="Palatino Linotype"/>
        </w:rPr>
        <w:t xml:space="preserve"> para el producto No.2</w:t>
      </w:r>
      <w:r w:rsidR="008B67DF">
        <w:rPr>
          <w:rFonts w:ascii="Palatino Linotype" w:hAnsi="Palatino Linotype"/>
        </w:rPr>
        <w:t xml:space="preserve"> “</w:t>
      </w:r>
      <w:r w:rsidR="00A81B40">
        <w:rPr>
          <w:rFonts w:ascii="Palatino Linotype" w:hAnsi="Palatino Linotype"/>
          <w:i/>
          <w:iCs/>
        </w:rPr>
        <w:t>Productores agrícolas reciben capacitación”,</w:t>
      </w:r>
      <w:r w:rsidR="0030034B">
        <w:rPr>
          <w:rFonts w:ascii="Palatino Linotype" w:hAnsi="Palatino Linotype"/>
        </w:rPr>
        <w:t xml:space="preserve"> </w:t>
      </w:r>
      <w:r w:rsidR="00191093">
        <w:rPr>
          <w:rFonts w:ascii="Palatino Linotype" w:hAnsi="Palatino Linotype"/>
        </w:rPr>
        <w:t>es</w:t>
      </w:r>
      <w:r w:rsidR="0030034B">
        <w:rPr>
          <w:rFonts w:ascii="Palatino Linotype" w:hAnsi="Palatino Linotype"/>
        </w:rPr>
        <w:t xml:space="preserve"> de </w:t>
      </w:r>
      <w:r w:rsidR="003E06E4">
        <w:rPr>
          <w:rFonts w:ascii="Palatino Linotype" w:hAnsi="Palatino Linotype"/>
        </w:rPr>
        <w:t>9</w:t>
      </w:r>
      <w:r w:rsidR="00DD4147">
        <w:rPr>
          <w:rFonts w:ascii="Palatino Linotype" w:hAnsi="Palatino Linotype"/>
        </w:rPr>
        <w:t>5</w:t>
      </w:r>
      <w:r w:rsidR="003E06E4">
        <w:rPr>
          <w:rFonts w:ascii="Palatino Linotype" w:hAnsi="Palatino Linotype"/>
        </w:rPr>
        <w:t>0</w:t>
      </w:r>
      <w:r w:rsidR="0030034B">
        <w:rPr>
          <w:rFonts w:ascii="Palatino Linotype" w:hAnsi="Palatino Linotype"/>
        </w:rPr>
        <w:t xml:space="preserve"> productores capacitados sobre el correcto uso y mantenimiento de los sistemas de riego</w:t>
      </w:r>
      <w:r w:rsidR="00191093">
        <w:rPr>
          <w:rFonts w:ascii="Palatino Linotype" w:hAnsi="Palatino Linotype"/>
        </w:rPr>
        <w:t xml:space="preserve"> y el producto No.</w:t>
      </w:r>
      <w:r w:rsidR="00F723C0">
        <w:rPr>
          <w:rFonts w:ascii="Palatino Linotype" w:hAnsi="Palatino Linotype"/>
        </w:rPr>
        <w:t xml:space="preserve">3 </w:t>
      </w:r>
      <w:r w:rsidR="00F723C0">
        <w:rPr>
          <w:rFonts w:ascii="Palatino Linotype" w:hAnsi="Palatino Linotype"/>
          <w:i/>
          <w:iCs/>
        </w:rPr>
        <w:t xml:space="preserve">“organizaciones públicas y </w:t>
      </w:r>
      <w:r w:rsidR="005C5C77">
        <w:rPr>
          <w:rFonts w:ascii="Palatino Linotype" w:hAnsi="Palatino Linotype"/>
          <w:i/>
          <w:iCs/>
        </w:rPr>
        <w:t>privadas y productores agrícolas reciben asesoría y asistencia técnica para la modernización de regadío</w:t>
      </w:r>
      <w:r w:rsidR="001A49CE">
        <w:rPr>
          <w:rFonts w:ascii="Palatino Linotype" w:hAnsi="Palatino Linotype"/>
          <w:i/>
          <w:iCs/>
        </w:rPr>
        <w:t>s”</w:t>
      </w:r>
      <w:r w:rsidR="001A49CE">
        <w:rPr>
          <w:rFonts w:ascii="Palatino Linotype" w:hAnsi="Palatino Linotype"/>
        </w:rPr>
        <w:t xml:space="preserve">, es de </w:t>
      </w:r>
      <w:r w:rsidR="003E06E4">
        <w:rPr>
          <w:rFonts w:ascii="Palatino Linotype" w:hAnsi="Palatino Linotype"/>
        </w:rPr>
        <w:t>45</w:t>
      </w:r>
      <w:r w:rsidR="001A49CE">
        <w:rPr>
          <w:rFonts w:ascii="Palatino Linotype" w:hAnsi="Palatino Linotype"/>
        </w:rPr>
        <w:t xml:space="preserve"> asesorías y asistencias técnicas realizadas</w:t>
      </w:r>
      <w:r w:rsidR="00C87513">
        <w:rPr>
          <w:rFonts w:ascii="Palatino Linotype" w:hAnsi="Palatino Linotype"/>
        </w:rPr>
        <w:t>.</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490" w:type="dxa"/>
        <w:jc w:val="center"/>
        <w:tblLook w:val="04A0" w:firstRow="1" w:lastRow="0" w:firstColumn="1" w:lastColumn="0" w:noHBand="0" w:noVBand="1"/>
      </w:tblPr>
      <w:tblGrid>
        <w:gridCol w:w="1838"/>
        <w:gridCol w:w="2805"/>
        <w:gridCol w:w="1399"/>
        <w:gridCol w:w="1259"/>
        <w:gridCol w:w="641"/>
        <w:gridCol w:w="693"/>
        <w:gridCol w:w="843"/>
        <w:gridCol w:w="2012"/>
      </w:tblGrid>
      <w:tr w:rsidR="00B1759B" w14:paraId="46CB627A" w14:textId="77777777" w:rsidTr="00674A20">
        <w:trPr>
          <w:jc w:val="center"/>
        </w:trPr>
        <w:tc>
          <w:tcPr>
            <w:tcW w:w="11490" w:type="dxa"/>
            <w:gridSpan w:val="8"/>
            <w:shd w:val="clear" w:color="auto" w:fill="002060"/>
          </w:tcPr>
          <w:p w14:paraId="05C3E240" w14:textId="64C9B668"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 xml:space="preserve">Física </w:t>
            </w:r>
            <w:r w:rsidR="00287F81">
              <w:rPr>
                <w:rFonts w:ascii="Times New Roman" w:hAnsi="Times New Roman" w:cs="Times New Roman"/>
                <w:b/>
                <w:szCs w:val="24"/>
              </w:rPr>
              <w:t>3er</w:t>
            </w:r>
            <w:r w:rsidR="00B84340">
              <w:rPr>
                <w:rFonts w:ascii="Times New Roman" w:hAnsi="Times New Roman" w:cs="Times New Roman"/>
                <w:b/>
                <w:szCs w:val="24"/>
              </w:rPr>
              <w:t xml:space="preserve"> trimestre</w:t>
            </w:r>
          </w:p>
        </w:tc>
      </w:tr>
      <w:tr w:rsidR="00B1759B" w14:paraId="3CBD9D6B" w14:textId="77777777" w:rsidTr="00674A20">
        <w:trPr>
          <w:jc w:val="center"/>
        </w:trPr>
        <w:tc>
          <w:tcPr>
            <w:tcW w:w="1838"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0B29AB3" w:rsidR="00B1759B" w:rsidRPr="00F06836" w:rsidRDefault="00C87513"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Regiones</w:t>
            </w:r>
          </w:p>
        </w:tc>
      </w:tr>
      <w:tr w:rsidR="00B1759B" w14:paraId="3F7CB8E2" w14:textId="77777777" w:rsidTr="00674A20">
        <w:trPr>
          <w:jc w:val="center"/>
        </w:trPr>
        <w:tc>
          <w:tcPr>
            <w:tcW w:w="1838"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Hom</w:t>
            </w:r>
            <w:proofErr w:type="spellEnd"/>
            <w:r>
              <w:rPr>
                <w:rFonts w:ascii="Times New Roman" w:hAnsi="Times New Roman" w:cs="Times New Roman"/>
                <w:b/>
                <w:sz w:val="18"/>
                <w:szCs w:val="24"/>
              </w:rPr>
              <w:t>.</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Muj</w:t>
            </w:r>
            <w:proofErr w:type="spellEnd"/>
            <w:r>
              <w:rPr>
                <w:rFonts w:ascii="Times New Roman" w:hAnsi="Times New Roman" w:cs="Times New Roman"/>
                <w:b/>
                <w:sz w:val="18"/>
                <w:szCs w:val="24"/>
              </w:rPr>
              <w:t>.</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674A20">
        <w:trPr>
          <w:jc w:val="center"/>
        </w:trPr>
        <w:tc>
          <w:tcPr>
            <w:tcW w:w="1838"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674A20">
        <w:trPr>
          <w:jc w:val="center"/>
        </w:trPr>
        <w:tc>
          <w:tcPr>
            <w:tcW w:w="1838" w:type="dxa"/>
            <w:vAlign w:val="center"/>
          </w:tcPr>
          <w:p w14:paraId="4186C04D" w14:textId="2C19DC14"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w:t>
            </w:r>
            <w:r w:rsidR="00674A20">
              <w:rPr>
                <w:rFonts w:ascii="Times New Roman" w:hAnsi="Times New Roman" w:cs="Times New Roman"/>
                <w:sz w:val="18"/>
                <w:szCs w:val="24"/>
              </w:rPr>
              <w:t xml:space="preserve"> </w:t>
            </w:r>
            <w:r>
              <w:rPr>
                <w:rFonts w:ascii="Times New Roman" w:hAnsi="Times New Roman" w:cs="Times New Roman"/>
                <w:sz w:val="18"/>
                <w:szCs w:val="24"/>
              </w:rPr>
              <w:t>sobre el uso y mantenimiento de los sistemas de riego.</w:t>
            </w:r>
          </w:p>
        </w:tc>
        <w:tc>
          <w:tcPr>
            <w:tcW w:w="2805" w:type="dxa"/>
            <w:vAlign w:val="center"/>
          </w:tcPr>
          <w:p w14:paraId="698C3472" w14:textId="1CA2F3D9" w:rsidR="00B1759B" w:rsidRDefault="000815DF"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Transferencia de conocimiento y concientización sobre el uso eficiente </w:t>
            </w:r>
            <w:r w:rsidR="00AF6D58">
              <w:rPr>
                <w:rFonts w:ascii="Times New Roman" w:hAnsi="Times New Roman" w:cs="Times New Roman"/>
                <w:sz w:val="18"/>
                <w:szCs w:val="24"/>
              </w:rPr>
              <w:t>del agua, el correcto uso y mantenimiento de los sistemas de riego</w:t>
            </w:r>
            <w:r w:rsidR="00461998">
              <w:rPr>
                <w:rFonts w:ascii="Times New Roman" w:hAnsi="Times New Roman" w:cs="Times New Roman"/>
                <w:sz w:val="18"/>
                <w:szCs w:val="24"/>
              </w:rPr>
              <w:t>.</w:t>
            </w:r>
          </w:p>
        </w:tc>
        <w:tc>
          <w:tcPr>
            <w:tcW w:w="1399" w:type="dxa"/>
            <w:vAlign w:val="center"/>
          </w:tcPr>
          <w:p w14:paraId="42C4D786" w14:textId="4A1C099E"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34919A81"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w:t>
            </w:r>
            <w:r w:rsidR="00461998">
              <w:rPr>
                <w:rFonts w:ascii="Times New Roman" w:hAnsi="Times New Roman" w:cs="Times New Roman"/>
                <w:sz w:val="18"/>
                <w:szCs w:val="24"/>
              </w:rPr>
              <w:t>.</w:t>
            </w:r>
          </w:p>
        </w:tc>
        <w:tc>
          <w:tcPr>
            <w:tcW w:w="641" w:type="dxa"/>
            <w:vAlign w:val="center"/>
          </w:tcPr>
          <w:p w14:paraId="0281FBAE" w14:textId="12D610F3" w:rsidR="00B1759B" w:rsidRDefault="00E029EE"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665</w:t>
            </w:r>
          </w:p>
        </w:tc>
        <w:tc>
          <w:tcPr>
            <w:tcW w:w="693" w:type="dxa"/>
            <w:vAlign w:val="center"/>
          </w:tcPr>
          <w:p w14:paraId="4FA0FF6D" w14:textId="3FDB8396" w:rsidR="00B1759B" w:rsidRDefault="00E029EE"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6</w:t>
            </w:r>
            <w:r w:rsidR="003461A2">
              <w:rPr>
                <w:rFonts w:ascii="Times New Roman" w:hAnsi="Times New Roman" w:cs="Times New Roman"/>
                <w:sz w:val="18"/>
                <w:szCs w:val="24"/>
              </w:rPr>
              <w:t>3</w:t>
            </w:r>
          </w:p>
        </w:tc>
        <w:tc>
          <w:tcPr>
            <w:tcW w:w="843" w:type="dxa"/>
            <w:vAlign w:val="center"/>
          </w:tcPr>
          <w:p w14:paraId="6E73E1CC" w14:textId="27C5330A" w:rsidR="00B1759B" w:rsidRDefault="00E029EE"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1,12</w:t>
            </w:r>
            <w:r w:rsidR="003461A2">
              <w:rPr>
                <w:rFonts w:ascii="Times New Roman" w:hAnsi="Times New Roman" w:cs="Times New Roman"/>
                <w:sz w:val="18"/>
                <w:szCs w:val="24"/>
              </w:rPr>
              <w:t>8</w:t>
            </w:r>
          </w:p>
        </w:tc>
        <w:tc>
          <w:tcPr>
            <w:tcW w:w="2007" w:type="dxa"/>
            <w:vAlign w:val="center"/>
          </w:tcPr>
          <w:p w14:paraId="0EF396C5" w14:textId="77777777" w:rsidR="00540E5D" w:rsidRDefault="002C1796"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oeste (214)</w:t>
            </w:r>
          </w:p>
          <w:p w14:paraId="30B49B20" w14:textId="77777777" w:rsidR="002C1796" w:rsidRDefault="002C1796"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zama (190)</w:t>
            </w:r>
          </w:p>
          <w:p w14:paraId="24D8AB82" w14:textId="77777777" w:rsidR="002C1796" w:rsidRDefault="002C1796"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Sur (</w:t>
            </w:r>
            <w:r w:rsidR="00A64E2C">
              <w:rPr>
                <w:rFonts w:ascii="Times New Roman" w:hAnsi="Times New Roman" w:cs="Times New Roman"/>
                <w:sz w:val="18"/>
                <w:szCs w:val="24"/>
              </w:rPr>
              <w:t>99)</w:t>
            </w:r>
          </w:p>
          <w:p w14:paraId="4984F2A4" w14:textId="77777777" w:rsidR="00A64E2C" w:rsidRDefault="00A64E2C"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l Valle (26)</w:t>
            </w:r>
          </w:p>
          <w:p w14:paraId="4F199FD2" w14:textId="77777777" w:rsidR="00A64E2C" w:rsidRDefault="00A64E2C"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deste (65)</w:t>
            </w:r>
          </w:p>
          <w:p w14:paraId="6A13DD8C" w14:textId="77777777" w:rsidR="00A64E2C" w:rsidRDefault="007B76D3"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te (225)</w:t>
            </w:r>
          </w:p>
          <w:p w14:paraId="64B0D999" w14:textId="77777777" w:rsidR="007B76D3" w:rsidRDefault="007B76D3"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iquillo (</w:t>
            </w:r>
            <w:r w:rsidR="008719E3">
              <w:rPr>
                <w:rFonts w:ascii="Times New Roman" w:hAnsi="Times New Roman" w:cs="Times New Roman"/>
                <w:sz w:val="18"/>
                <w:szCs w:val="24"/>
              </w:rPr>
              <w:t>85)</w:t>
            </w:r>
          </w:p>
          <w:p w14:paraId="5AAABDF2" w14:textId="77777777" w:rsidR="008719E3" w:rsidRDefault="008719E3" w:rsidP="008D0952">
            <w:pPr>
              <w:pStyle w:val="Sinespaciado"/>
              <w:jc w:val="both"/>
              <w:rPr>
                <w:rFonts w:ascii="Times New Roman" w:hAnsi="Times New Roman" w:cs="Times New Roman"/>
                <w:sz w:val="18"/>
                <w:szCs w:val="24"/>
              </w:rPr>
            </w:pPr>
            <w:r>
              <w:rPr>
                <w:rFonts w:ascii="Times New Roman" w:hAnsi="Times New Roman" w:cs="Times New Roman"/>
                <w:sz w:val="18"/>
                <w:szCs w:val="24"/>
              </w:rPr>
              <w:t>Yuma (55)</w:t>
            </w:r>
          </w:p>
          <w:p w14:paraId="5CE2E8DE" w14:textId="77777777" w:rsidR="008719E3" w:rsidRDefault="008719E3" w:rsidP="008D0952">
            <w:pPr>
              <w:pStyle w:val="Sinespaciado"/>
              <w:jc w:val="both"/>
              <w:rPr>
                <w:rFonts w:ascii="Times New Roman" w:hAnsi="Times New Roman" w:cs="Times New Roman"/>
                <w:sz w:val="18"/>
                <w:szCs w:val="24"/>
              </w:rPr>
            </w:pPr>
            <w:r>
              <w:rPr>
                <w:rFonts w:ascii="Times New Roman" w:hAnsi="Times New Roman" w:cs="Times New Roman"/>
                <w:sz w:val="18"/>
                <w:szCs w:val="24"/>
              </w:rPr>
              <w:t>Higüamo (</w:t>
            </w:r>
            <w:r w:rsidR="00467622">
              <w:rPr>
                <w:rFonts w:ascii="Times New Roman" w:hAnsi="Times New Roman" w:cs="Times New Roman"/>
                <w:sz w:val="18"/>
                <w:szCs w:val="24"/>
              </w:rPr>
              <w:t>82)</w:t>
            </w:r>
          </w:p>
          <w:p w14:paraId="6EAA40D9" w14:textId="09EC76E4" w:rsidR="00467622" w:rsidRPr="00DA13E7" w:rsidRDefault="0046762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Valdesia (85)</w:t>
            </w:r>
          </w:p>
        </w:tc>
      </w:tr>
      <w:tr w:rsidR="00605E14" w14:paraId="6771CAF2" w14:textId="77777777" w:rsidTr="00674A20">
        <w:trPr>
          <w:jc w:val="center"/>
        </w:trPr>
        <w:tc>
          <w:tcPr>
            <w:tcW w:w="1838" w:type="dxa"/>
            <w:vAlign w:val="center"/>
          </w:tcPr>
          <w:p w14:paraId="1069E26D" w14:textId="7D2A8424" w:rsidR="00605E14" w:rsidRDefault="00DF3F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Asesoría y asistencia técnica para </w:t>
            </w:r>
            <w:r w:rsidR="00754BD0">
              <w:rPr>
                <w:rFonts w:ascii="Times New Roman" w:hAnsi="Times New Roman" w:cs="Times New Roman"/>
                <w:sz w:val="18"/>
                <w:szCs w:val="24"/>
              </w:rPr>
              <w:t>modernización de regadías</w:t>
            </w:r>
          </w:p>
        </w:tc>
        <w:tc>
          <w:tcPr>
            <w:tcW w:w="2805" w:type="dxa"/>
            <w:vAlign w:val="center"/>
          </w:tcPr>
          <w:p w14:paraId="687FA9C2" w14:textId="77777777" w:rsidR="00165BD6" w:rsidRPr="00165BD6" w:rsidRDefault="00754BD0" w:rsidP="00165BD6">
            <w:pPr>
              <w:pStyle w:val="Sinespaciado"/>
              <w:jc w:val="both"/>
              <w:rPr>
                <w:rFonts w:ascii="Times New Roman" w:hAnsi="Times New Roman" w:cs="Times New Roman"/>
                <w:sz w:val="18"/>
                <w:szCs w:val="24"/>
              </w:rPr>
            </w:pPr>
            <w:r>
              <w:rPr>
                <w:rFonts w:ascii="Times New Roman" w:hAnsi="Times New Roman" w:cs="Times New Roman"/>
                <w:sz w:val="18"/>
                <w:szCs w:val="24"/>
              </w:rPr>
              <w:t>Asesorías</w:t>
            </w:r>
            <w:r w:rsidR="00295860">
              <w:rPr>
                <w:rFonts w:ascii="Times New Roman" w:hAnsi="Times New Roman" w:cs="Times New Roman"/>
                <w:sz w:val="18"/>
                <w:szCs w:val="24"/>
              </w:rPr>
              <w:t xml:space="preserve"> y asistencia técnica </w:t>
            </w:r>
            <w:r w:rsidR="00165BD6" w:rsidRPr="00165BD6">
              <w:rPr>
                <w:rFonts w:ascii="Times New Roman" w:hAnsi="Times New Roman" w:cs="Times New Roman"/>
                <w:sz w:val="18"/>
                <w:szCs w:val="24"/>
              </w:rPr>
              <w:t>a organizaciones públicas, privadas y productores agrícolas en los procesos y acciones de modernización de regadíos.</w:t>
            </w:r>
          </w:p>
          <w:p w14:paraId="49202087" w14:textId="04A05F68" w:rsidR="00605E14" w:rsidRDefault="00605E14" w:rsidP="008D0952">
            <w:pPr>
              <w:pStyle w:val="Sinespaciado"/>
              <w:jc w:val="both"/>
              <w:rPr>
                <w:rFonts w:ascii="Times New Roman" w:hAnsi="Times New Roman" w:cs="Times New Roman"/>
                <w:sz w:val="18"/>
                <w:szCs w:val="24"/>
              </w:rPr>
            </w:pPr>
          </w:p>
        </w:tc>
        <w:tc>
          <w:tcPr>
            <w:tcW w:w="1399" w:type="dxa"/>
            <w:vAlign w:val="center"/>
          </w:tcPr>
          <w:p w14:paraId="708CA5F8" w14:textId="26C5F378"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rganizaciones públicas, privadas y productores agrícolas</w:t>
            </w:r>
          </w:p>
        </w:tc>
        <w:tc>
          <w:tcPr>
            <w:tcW w:w="1259" w:type="dxa"/>
            <w:vAlign w:val="center"/>
          </w:tcPr>
          <w:p w14:paraId="5EC80D82" w14:textId="57A6347F"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Asesoría y asistencia técnica realizada</w:t>
            </w:r>
          </w:p>
        </w:tc>
        <w:tc>
          <w:tcPr>
            <w:tcW w:w="641" w:type="dxa"/>
            <w:vAlign w:val="center"/>
          </w:tcPr>
          <w:p w14:paraId="3BBB1C27" w14:textId="094514AD"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693" w:type="dxa"/>
            <w:vAlign w:val="center"/>
          </w:tcPr>
          <w:p w14:paraId="1433DB8A" w14:textId="3A36F868"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843" w:type="dxa"/>
            <w:vAlign w:val="center"/>
          </w:tcPr>
          <w:p w14:paraId="2479E8AB" w14:textId="7878E16D" w:rsidR="00605E14" w:rsidRDefault="00E17821"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2</w:t>
            </w:r>
          </w:p>
        </w:tc>
        <w:tc>
          <w:tcPr>
            <w:tcW w:w="2007" w:type="dxa"/>
            <w:vAlign w:val="center"/>
          </w:tcPr>
          <w:p w14:paraId="73DFB00D" w14:textId="719A687E" w:rsidR="00AD2C1B" w:rsidRDefault="00AD2C1B" w:rsidP="008D0952">
            <w:pPr>
              <w:pStyle w:val="Sinespaciado"/>
              <w:jc w:val="both"/>
              <w:rPr>
                <w:rFonts w:ascii="Times New Roman" w:hAnsi="Times New Roman" w:cs="Times New Roman"/>
                <w:sz w:val="18"/>
                <w:szCs w:val="24"/>
              </w:rPr>
            </w:pPr>
          </w:p>
        </w:tc>
      </w:tr>
      <w:tr w:rsidR="00B1759B" w14:paraId="0C6E84AF" w14:textId="77777777" w:rsidTr="00674A20">
        <w:trPr>
          <w:jc w:val="center"/>
        </w:trPr>
        <w:tc>
          <w:tcPr>
            <w:tcW w:w="11490"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2F81AB4" w14:textId="77777777" w:rsidR="005053BC" w:rsidRDefault="005053BC" w:rsidP="009279ED">
      <w:pPr>
        <w:pStyle w:val="Sinespaciado"/>
        <w:jc w:val="both"/>
        <w:rPr>
          <w:rFonts w:ascii="Palatino Linotype" w:hAnsi="Palatino Linotype" w:cs="Times New Roman"/>
          <w:szCs w:val="24"/>
        </w:rPr>
      </w:pPr>
    </w:p>
    <w:p w14:paraId="38727C5F" w14:textId="35FBEA4A"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Para el trimestre comprendido por los meses de </w:t>
      </w:r>
      <w:r w:rsidR="00467622">
        <w:rPr>
          <w:rFonts w:ascii="Palatino Linotype" w:hAnsi="Palatino Linotype" w:cs="Times New Roman"/>
          <w:szCs w:val="24"/>
        </w:rPr>
        <w:t>octubre, noviembre y diciembre</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w:t>
      </w:r>
      <w:r w:rsidR="00882A96" w:rsidRPr="00882A96">
        <w:rPr>
          <w:rFonts w:ascii="Palatino Linotype" w:hAnsi="Palatino Linotype" w:cs="Times New Roman"/>
          <w:szCs w:val="24"/>
        </w:rPr>
        <w:t xml:space="preserve">la institución está incursionando en diferentes actividades orientadas a fortalecer las capacidades internas y desarrollar esquemas que ayuden a establecer las bases para la implementación del producto por vías alternativas al fideicomiso, además de la realización de levantamientos que faciliten la identificación de potencial de tecnificación. En ese sentido se realizaron descensos, asociados al Proyecto de Construcción de la Presa de Monte Grande, con el fin de realizar estudios topográficos que permitan determinar las </w:t>
      </w:r>
      <w:r w:rsidR="00882A96" w:rsidRPr="00882A96">
        <w:rPr>
          <w:rFonts w:ascii="Palatino Linotype" w:hAnsi="Palatino Linotype" w:cs="Times New Roman"/>
          <w:szCs w:val="24"/>
        </w:rPr>
        <w:lastRenderedPageBreak/>
        <w:t>parcelas e identificar la factibilidad de implementación de tecnologías de riego a los productores ubicados en la zona de influencia de la presa</w:t>
      </w:r>
      <w:r w:rsidR="00AD2C1B">
        <w:rPr>
          <w:rFonts w:ascii="Palatino Linotype" w:hAnsi="Palatino Linotype" w:cs="Times New Roman"/>
          <w:szCs w:val="24"/>
        </w:rPr>
        <w:t>,</w:t>
      </w:r>
      <w:r w:rsidR="009F49EF">
        <w:rPr>
          <w:rFonts w:ascii="Palatino Linotype" w:hAnsi="Palatino Linotype" w:cs="Times New Roman"/>
          <w:szCs w:val="24"/>
        </w:rPr>
        <w:t xml:space="preserve"> además, se siguió el proceso de levantamientos planimétricos y altimétricos de las zonas intervenidas por el Plan Independencia, a fin de identificar </w:t>
      </w:r>
      <w:r w:rsidR="0010213F">
        <w:rPr>
          <w:rFonts w:ascii="Palatino Linotype" w:hAnsi="Palatino Linotype" w:cs="Times New Roman"/>
          <w:szCs w:val="24"/>
        </w:rPr>
        <w:t>las potenciales áreas de tecnificación del riego agrícola.</w:t>
      </w:r>
    </w:p>
    <w:p w14:paraId="69397196" w14:textId="77777777" w:rsidR="00014CBB" w:rsidRDefault="00014CBB" w:rsidP="009279ED">
      <w:pPr>
        <w:pStyle w:val="Sinespaciado"/>
        <w:jc w:val="both"/>
        <w:rPr>
          <w:rFonts w:ascii="Palatino Linotype" w:hAnsi="Palatino Linotype" w:cs="Times New Roman"/>
          <w:szCs w:val="24"/>
        </w:rPr>
      </w:pPr>
    </w:p>
    <w:p w14:paraId="0F321A69" w14:textId="0BAECBAA"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Respecto </w:t>
      </w:r>
      <w:r w:rsidR="00A96F65">
        <w:rPr>
          <w:rFonts w:ascii="Palatino Linotype" w:hAnsi="Palatino Linotype" w:cs="Times New Roman"/>
          <w:szCs w:val="24"/>
        </w:rPr>
        <w:t>a la</w:t>
      </w:r>
      <w:r w:rsidR="00157BA2">
        <w:rPr>
          <w:rFonts w:ascii="Palatino Linotype" w:hAnsi="Palatino Linotype" w:cs="Times New Roman"/>
          <w:szCs w:val="24"/>
        </w:rPr>
        <w:t>s</w:t>
      </w:r>
      <w:r w:rsidR="00A96F65">
        <w:rPr>
          <w:rFonts w:ascii="Palatino Linotype" w:hAnsi="Palatino Linotype" w:cs="Times New Roman"/>
          <w:szCs w:val="24"/>
        </w:rPr>
        <w:t xml:space="preserve"> Capacitaci</w:t>
      </w:r>
      <w:r w:rsidR="00157BA2">
        <w:rPr>
          <w:rFonts w:ascii="Palatino Linotype" w:hAnsi="Palatino Linotype" w:cs="Times New Roman"/>
          <w:szCs w:val="24"/>
        </w:rPr>
        <w:t>ones</w:t>
      </w:r>
      <w:r w:rsidR="00A96F65">
        <w:rPr>
          <w:rFonts w:ascii="Palatino Linotype" w:hAnsi="Palatino Linotype" w:cs="Times New Roman"/>
          <w:szCs w:val="24"/>
        </w:rPr>
        <w:t xml:space="preserve"> </w:t>
      </w:r>
      <w:r w:rsidR="0048334A">
        <w:rPr>
          <w:rFonts w:ascii="Palatino Linotype" w:hAnsi="Palatino Linotype" w:cs="Times New Roman"/>
          <w:szCs w:val="24"/>
        </w:rPr>
        <w:t>a los productores sobre el correcto uso y mantenimiento de los sistemas de riego</w:t>
      </w:r>
      <w:r w:rsidR="00157BA2">
        <w:rPr>
          <w:rFonts w:ascii="Palatino Linotype" w:hAnsi="Palatino Linotype" w:cs="Times New Roman"/>
          <w:szCs w:val="24"/>
        </w:rPr>
        <w:t xml:space="preserve">, </w:t>
      </w:r>
      <w:r w:rsidR="009953B9">
        <w:rPr>
          <w:rFonts w:ascii="Palatino Linotype" w:hAnsi="Palatino Linotype" w:cs="Times New Roman"/>
          <w:szCs w:val="24"/>
        </w:rPr>
        <w:t xml:space="preserve">durante el </w:t>
      </w:r>
      <w:r w:rsidR="00391B50">
        <w:rPr>
          <w:rFonts w:ascii="Palatino Linotype" w:hAnsi="Palatino Linotype" w:cs="Times New Roman"/>
          <w:szCs w:val="24"/>
        </w:rPr>
        <w:t xml:space="preserve">período correspondiente a este informe fueron capacitados </w:t>
      </w:r>
      <w:r w:rsidR="004556A4">
        <w:rPr>
          <w:rFonts w:ascii="Palatino Linotype" w:hAnsi="Palatino Linotype" w:cs="Times New Roman"/>
          <w:szCs w:val="24"/>
        </w:rPr>
        <w:t>1,</w:t>
      </w:r>
      <w:r w:rsidR="00D175D9">
        <w:rPr>
          <w:rFonts w:ascii="Palatino Linotype" w:hAnsi="Palatino Linotype" w:cs="Times New Roman"/>
          <w:szCs w:val="24"/>
        </w:rPr>
        <w:t>12</w:t>
      </w:r>
      <w:r w:rsidR="00545303">
        <w:rPr>
          <w:rFonts w:ascii="Palatino Linotype" w:hAnsi="Palatino Linotype" w:cs="Times New Roman"/>
          <w:szCs w:val="24"/>
        </w:rPr>
        <w:t>8</w:t>
      </w:r>
      <w:r w:rsidR="00391B50">
        <w:rPr>
          <w:rFonts w:ascii="Palatino Linotype" w:hAnsi="Palatino Linotype" w:cs="Times New Roman"/>
          <w:szCs w:val="24"/>
        </w:rPr>
        <w:t xml:space="preserve"> </w:t>
      </w:r>
      <w:r w:rsidR="007E680E">
        <w:rPr>
          <w:rFonts w:ascii="Palatino Linotype" w:hAnsi="Palatino Linotype" w:cs="Times New Roman"/>
          <w:szCs w:val="24"/>
        </w:rPr>
        <w:t>personas</w:t>
      </w:r>
      <w:r w:rsidR="002D4B94">
        <w:rPr>
          <w:rFonts w:ascii="Palatino Linotype" w:hAnsi="Palatino Linotype" w:cs="Times New Roman"/>
          <w:szCs w:val="24"/>
        </w:rPr>
        <w:t xml:space="preserve"> de l</w:t>
      </w:r>
      <w:r w:rsidR="007E680E">
        <w:rPr>
          <w:rFonts w:ascii="Palatino Linotype" w:hAnsi="Palatino Linotype" w:cs="Times New Roman"/>
          <w:szCs w:val="24"/>
        </w:rPr>
        <w:t>a</w:t>
      </w:r>
      <w:r w:rsidR="002D4B94">
        <w:rPr>
          <w:rFonts w:ascii="Palatino Linotype" w:hAnsi="Palatino Linotype" w:cs="Times New Roman"/>
          <w:szCs w:val="24"/>
        </w:rPr>
        <w:t xml:space="preserve">s cuales </w:t>
      </w:r>
      <w:r w:rsidR="00D175D9">
        <w:rPr>
          <w:rFonts w:ascii="Palatino Linotype" w:hAnsi="Palatino Linotype" w:cs="Times New Roman"/>
          <w:szCs w:val="24"/>
        </w:rPr>
        <w:t>665</w:t>
      </w:r>
      <w:r w:rsidR="002D4B94">
        <w:rPr>
          <w:rFonts w:ascii="Palatino Linotype" w:hAnsi="Palatino Linotype" w:cs="Times New Roman"/>
          <w:szCs w:val="24"/>
        </w:rPr>
        <w:t xml:space="preserve"> fueron hombres y </w:t>
      </w:r>
      <w:r w:rsidR="004556A4">
        <w:rPr>
          <w:rFonts w:ascii="Palatino Linotype" w:hAnsi="Palatino Linotype" w:cs="Times New Roman"/>
          <w:szCs w:val="24"/>
        </w:rPr>
        <w:t>46</w:t>
      </w:r>
      <w:r w:rsidR="00545303">
        <w:rPr>
          <w:rFonts w:ascii="Palatino Linotype" w:hAnsi="Palatino Linotype" w:cs="Times New Roman"/>
          <w:szCs w:val="24"/>
        </w:rPr>
        <w:t>3</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 xml:space="preserve">dichas capacitaciones fueron impartidas en </w:t>
      </w:r>
      <w:r w:rsidR="00474EE3">
        <w:rPr>
          <w:rFonts w:ascii="Palatino Linotype" w:hAnsi="Palatino Linotype" w:cs="Times New Roman"/>
          <w:szCs w:val="24"/>
        </w:rPr>
        <w:t xml:space="preserve">las regiones </w:t>
      </w:r>
      <w:r w:rsidR="00C34C40">
        <w:rPr>
          <w:rFonts w:ascii="Palatino Linotype" w:hAnsi="Palatino Linotype" w:cs="Times New Roman"/>
          <w:szCs w:val="24"/>
        </w:rPr>
        <w:t>Cibao Nor</w:t>
      </w:r>
      <w:r w:rsidR="00EC1585">
        <w:rPr>
          <w:rFonts w:ascii="Palatino Linotype" w:hAnsi="Palatino Linotype" w:cs="Times New Roman"/>
          <w:szCs w:val="24"/>
        </w:rPr>
        <w:t>d</w:t>
      </w:r>
      <w:r w:rsidR="00C34C40">
        <w:rPr>
          <w:rFonts w:ascii="Palatino Linotype" w:hAnsi="Palatino Linotype" w:cs="Times New Roman"/>
          <w:szCs w:val="24"/>
        </w:rPr>
        <w:t xml:space="preserve">este, </w:t>
      </w:r>
      <w:r w:rsidR="001C7C4A">
        <w:rPr>
          <w:rFonts w:ascii="Palatino Linotype" w:hAnsi="Palatino Linotype" w:cs="Times New Roman"/>
          <w:szCs w:val="24"/>
        </w:rPr>
        <w:t>Cibao Noroeste, Valdesia, Cibao Norte</w:t>
      </w:r>
      <w:r w:rsidR="00337B2C">
        <w:rPr>
          <w:rFonts w:ascii="Palatino Linotype" w:hAnsi="Palatino Linotype" w:cs="Times New Roman"/>
          <w:szCs w:val="24"/>
        </w:rPr>
        <w:t>, Cibao Sur</w:t>
      </w:r>
      <w:r w:rsidR="00EC1585">
        <w:rPr>
          <w:rFonts w:ascii="Palatino Linotype" w:hAnsi="Palatino Linotype" w:cs="Times New Roman"/>
          <w:szCs w:val="24"/>
        </w:rPr>
        <w:t>,</w:t>
      </w:r>
      <w:r w:rsidR="001C7C4A">
        <w:rPr>
          <w:rFonts w:ascii="Palatino Linotype" w:hAnsi="Palatino Linotype" w:cs="Times New Roman"/>
          <w:szCs w:val="24"/>
        </w:rPr>
        <w:t xml:space="preserve"> E</w:t>
      </w:r>
      <w:r w:rsidR="00D344AB">
        <w:rPr>
          <w:rFonts w:ascii="Palatino Linotype" w:hAnsi="Palatino Linotype" w:cs="Times New Roman"/>
          <w:szCs w:val="24"/>
        </w:rPr>
        <w:t>n</w:t>
      </w:r>
      <w:r w:rsidR="001C7C4A">
        <w:rPr>
          <w:rFonts w:ascii="Palatino Linotype" w:hAnsi="Palatino Linotype" w:cs="Times New Roman"/>
          <w:szCs w:val="24"/>
        </w:rPr>
        <w:t>riquillo</w:t>
      </w:r>
      <w:r w:rsidR="0021127B">
        <w:rPr>
          <w:rFonts w:ascii="Palatino Linotype" w:hAnsi="Palatino Linotype" w:cs="Times New Roman"/>
          <w:szCs w:val="24"/>
        </w:rPr>
        <w:t xml:space="preserve">, </w:t>
      </w:r>
      <w:r w:rsidR="00DF51F0">
        <w:rPr>
          <w:rFonts w:ascii="Palatino Linotype" w:hAnsi="Palatino Linotype" w:cs="Times New Roman"/>
          <w:szCs w:val="24"/>
        </w:rPr>
        <w:t xml:space="preserve">Yuma, </w:t>
      </w:r>
      <w:r w:rsidR="0021127B">
        <w:rPr>
          <w:rFonts w:ascii="Palatino Linotype" w:hAnsi="Palatino Linotype" w:cs="Times New Roman"/>
          <w:szCs w:val="24"/>
        </w:rPr>
        <w:t>El Valle, Higüamo</w:t>
      </w:r>
      <w:r w:rsidR="00A27446">
        <w:rPr>
          <w:rFonts w:ascii="Palatino Linotype" w:hAnsi="Palatino Linotype" w:cs="Times New Roman"/>
          <w:szCs w:val="24"/>
        </w:rPr>
        <w:t xml:space="preserve"> y Ozama.</w:t>
      </w:r>
    </w:p>
    <w:p w14:paraId="0EEC0832" w14:textId="77777777" w:rsidR="00D344AB" w:rsidRDefault="00D344AB" w:rsidP="009279ED">
      <w:pPr>
        <w:pStyle w:val="Sinespaciado"/>
        <w:jc w:val="both"/>
        <w:rPr>
          <w:rFonts w:ascii="Palatino Linotype" w:hAnsi="Palatino Linotype" w:cs="Times New Roman"/>
          <w:szCs w:val="24"/>
        </w:rPr>
      </w:pPr>
    </w:p>
    <w:p w14:paraId="61CA9C72" w14:textId="3887CD42" w:rsidR="00D344AB" w:rsidRDefault="003D11AA" w:rsidP="008B7D38">
      <w:pPr>
        <w:pStyle w:val="Sinespaciado"/>
        <w:jc w:val="both"/>
        <w:rPr>
          <w:rFonts w:ascii="Palatino Linotype" w:hAnsi="Palatino Linotype" w:cs="Times New Roman"/>
          <w:szCs w:val="24"/>
        </w:rPr>
      </w:pPr>
      <w:r>
        <w:rPr>
          <w:rFonts w:ascii="Palatino Linotype" w:hAnsi="Palatino Linotype" w:cs="Times New Roman"/>
          <w:szCs w:val="24"/>
        </w:rPr>
        <w:t xml:space="preserve">Las asesoría y asistencias técnicas a organizaciones públicas, privadas y productores </w:t>
      </w:r>
      <w:r w:rsidR="008B7D38">
        <w:rPr>
          <w:rFonts w:ascii="Palatino Linotype" w:hAnsi="Palatino Linotype" w:cs="Times New Roman"/>
          <w:szCs w:val="24"/>
        </w:rPr>
        <w:t>agrícolas</w:t>
      </w:r>
      <w:r w:rsidR="00725AA7">
        <w:rPr>
          <w:rFonts w:ascii="Palatino Linotype" w:hAnsi="Palatino Linotype" w:cs="Times New Roman"/>
          <w:szCs w:val="24"/>
        </w:rPr>
        <w:t xml:space="preserve"> fueron realizadas </w:t>
      </w:r>
      <w:r w:rsidR="00DF51F0">
        <w:rPr>
          <w:rFonts w:ascii="Palatino Linotype" w:hAnsi="Palatino Linotype" w:cs="Times New Roman"/>
          <w:szCs w:val="24"/>
        </w:rPr>
        <w:t>2.</w:t>
      </w:r>
    </w:p>
    <w:p w14:paraId="55681F92" w14:textId="77777777" w:rsidR="004267A9" w:rsidRDefault="004267A9" w:rsidP="009279ED">
      <w:pPr>
        <w:pStyle w:val="Sinespaciado"/>
        <w:jc w:val="both"/>
        <w:rPr>
          <w:rFonts w:ascii="Palatino Linotype" w:hAnsi="Palatino Linotype" w:cs="Times New Roman"/>
          <w:szCs w:val="24"/>
        </w:rPr>
      </w:pPr>
    </w:p>
    <w:p w14:paraId="1E598D96" w14:textId="090523A1"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DA58F1">
        <w:rPr>
          <w:rFonts w:ascii="Palatino Linotype" w:hAnsi="Palatino Linotype" w:cs="Times New Roman"/>
          <w:b/>
          <w:bCs/>
          <w:szCs w:val="24"/>
        </w:rPr>
        <w:t>CUARTO</w:t>
      </w:r>
      <w:r w:rsidRPr="009A15F7">
        <w:rPr>
          <w:rFonts w:ascii="Palatino Linotype" w:hAnsi="Palatino Linotype" w:cs="Times New Roman"/>
          <w:b/>
          <w:bCs/>
          <w:szCs w:val="24"/>
        </w:rPr>
        <w:t xml:space="preserve"> TRIMESTRE 202</w:t>
      </w:r>
      <w:r w:rsidR="00DA58F1">
        <w:rPr>
          <w:rFonts w:ascii="Palatino Linotype" w:hAnsi="Palatino Linotype" w:cs="Times New Roman"/>
          <w:b/>
          <w:bCs/>
          <w:szCs w:val="24"/>
        </w:rPr>
        <w:t>4</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664CA0B7" w:rsidR="00E85EE2" w:rsidRDefault="00E85EE2" w:rsidP="00AF3914">
      <w:pPr>
        <w:pStyle w:val="Sinespaciado"/>
        <w:jc w:val="both"/>
        <w:rPr>
          <w:rFonts w:ascii="Palatino Linotype" w:hAnsi="Palatino Linotype"/>
        </w:rPr>
      </w:pPr>
      <w:r>
        <w:rPr>
          <w:rFonts w:ascii="Palatino Linotype" w:hAnsi="Palatino Linotype"/>
        </w:rPr>
        <w:t>Para el año 202</w:t>
      </w:r>
      <w:r w:rsidR="00C5435E">
        <w:rPr>
          <w:rFonts w:ascii="Palatino Linotype" w:hAnsi="Palatino Linotype"/>
        </w:rPr>
        <w:t>4</w:t>
      </w:r>
      <w:r>
        <w:rPr>
          <w:rFonts w:ascii="Palatino Linotype" w:hAnsi="Palatino Linotype"/>
        </w:rPr>
        <w:t xml:space="preserve">,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4B0720" w:rsidRPr="004B0720">
        <w:rPr>
          <w:rFonts w:ascii="Palatino Linotype" w:hAnsi="Palatino Linotype"/>
        </w:rPr>
        <w:t>88,594,189.00</w:t>
      </w:r>
      <w:r w:rsidR="00195032">
        <w:rPr>
          <w:rFonts w:ascii="Palatino Linotype" w:hAnsi="Palatino Linotype"/>
        </w:rPr>
        <w:t xml:space="preserve"> representando el </w:t>
      </w:r>
      <w:r w:rsidR="0056784E">
        <w:rPr>
          <w:rFonts w:ascii="Palatino Linotype" w:hAnsi="Palatino Linotype"/>
        </w:rPr>
        <w:t>48.33</w:t>
      </w:r>
      <w:r w:rsidR="004F691F">
        <w:rPr>
          <w:rFonts w:ascii="Palatino Linotype" w:hAnsi="Palatino Linotype"/>
        </w:rPr>
        <w:t xml:space="preserve">%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el producto No.1 “Productores agrícolas con terrenos 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C45117">
        <w:rPr>
          <w:rFonts w:ascii="Palatino Linotype" w:hAnsi="Palatino Linotype"/>
        </w:rPr>
        <w:t>42,352,000</w:t>
      </w:r>
      <w:r w:rsidR="005E6A22">
        <w:rPr>
          <w:rFonts w:ascii="Palatino Linotype" w:hAnsi="Palatino Linotype"/>
        </w:rPr>
        <w:t>.00</w:t>
      </w:r>
      <w:r w:rsidR="00D97105">
        <w:rPr>
          <w:rFonts w:ascii="Palatino Linotype" w:hAnsi="Palatino Linotype"/>
        </w:rPr>
        <w:t xml:space="preserve"> el producto No.2 “</w:t>
      </w:r>
      <w:r w:rsidR="00F379EE">
        <w:rPr>
          <w:rFonts w:ascii="Palatino Linotype" w:hAnsi="Palatino Linotype"/>
        </w:rPr>
        <w:t xml:space="preserve">Productores agrícolas reciben capacitación </w:t>
      </w:r>
      <w:r w:rsidR="00D2243C">
        <w:rPr>
          <w:rFonts w:ascii="Palatino Linotype" w:hAnsi="Palatino Linotype"/>
        </w:rPr>
        <w:t>sobre uso y  mantenimiento de sistemas de riego</w:t>
      </w:r>
      <w:r w:rsidR="009C175A">
        <w:rPr>
          <w:rFonts w:ascii="Palatino Linotype" w:hAnsi="Palatino Linotype"/>
        </w:rPr>
        <w:t>”, contempla una programación financiera</w:t>
      </w:r>
      <w:r w:rsidR="00066038">
        <w:rPr>
          <w:rFonts w:ascii="Palatino Linotype" w:hAnsi="Palatino Linotype"/>
        </w:rPr>
        <w:t xml:space="preserve"> de RD$ </w:t>
      </w:r>
      <w:r w:rsidR="00851245">
        <w:rPr>
          <w:rFonts w:ascii="Palatino Linotype" w:hAnsi="Palatino Linotype"/>
        </w:rPr>
        <w:t>10,570,065</w:t>
      </w:r>
      <w:r w:rsidR="00FB5B3C">
        <w:rPr>
          <w:rFonts w:ascii="Palatino Linotype" w:hAnsi="Palatino Linotype"/>
        </w:rPr>
        <w:t>.00 y el producto No</w:t>
      </w:r>
      <w:r w:rsidR="00685203">
        <w:rPr>
          <w:rFonts w:ascii="Palatino Linotype" w:hAnsi="Palatino Linotype"/>
        </w:rPr>
        <w:t>.3 “</w:t>
      </w:r>
      <w:r w:rsidR="00F2054A">
        <w:rPr>
          <w:rFonts w:ascii="Palatino Linotype" w:hAnsi="Palatino Linotype"/>
        </w:rPr>
        <w:t xml:space="preserve">Organizaciones públicas, privadas y productores agrícolas reciben asesorías y asistencias técnicas </w:t>
      </w:r>
      <w:r w:rsidR="00CF7B62">
        <w:rPr>
          <w:rFonts w:ascii="Palatino Linotype" w:hAnsi="Palatino Linotype"/>
        </w:rPr>
        <w:t>para la modernización de regadíos</w:t>
      </w:r>
      <w:r w:rsidR="00525121">
        <w:rPr>
          <w:rFonts w:ascii="Palatino Linotype" w:hAnsi="Palatino Linotype"/>
        </w:rPr>
        <w:t>,</w:t>
      </w:r>
      <w:r w:rsidR="00CF7B62">
        <w:rPr>
          <w:rFonts w:ascii="Palatino Linotype" w:hAnsi="Palatino Linotype"/>
        </w:rPr>
        <w:t xml:space="preserve"> tiene programado RD$ </w:t>
      </w:r>
      <w:r w:rsidR="00851245">
        <w:rPr>
          <w:rFonts w:ascii="Palatino Linotype" w:hAnsi="Palatino Linotype"/>
        </w:rPr>
        <w:t>35,672,124</w:t>
      </w:r>
      <w:r w:rsidR="00A34466">
        <w:rPr>
          <w:rFonts w:ascii="Palatino Linotype" w:hAnsi="Palatino Linotype"/>
        </w:rPr>
        <w:t>.00.</w:t>
      </w:r>
      <w:r w:rsidR="00525121">
        <w:rPr>
          <w:rFonts w:ascii="Palatino Linotype" w:hAnsi="Palatino Linotype"/>
        </w:rPr>
        <w:t xml:space="preserve"> </w:t>
      </w:r>
      <w:r w:rsidR="00A34466">
        <w:rPr>
          <w:rFonts w:ascii="Palatino Linotype" w:hAnsi="Palatino Linotype"/>
        </w:rPr>
        <w:t>E</w:t>
      </w:r>
      <w:r w:rsidR="00525121">
        <w:rPr>
          <w:rFonts w:ascii="Palatino Linotype" w:hAnsi="Palatino Linotype"/>
        </w:rPr>
        <w:t xml:space="preserve">n el marco de la programación </w:t>
      </w:r>
      <w:r w:rsidR="0091605A">
        <w:rPr>
          <w:rFonts w:ascii="Palatino Linotype" w:hAnsi="Palatino Linotype"/>
        </w:rPr>
        <w:t xml:space="preserve">financiera para el </w:t>
      </w:r>
      <w:r w:rsidR="00D8238F">
        <w:rPr>
          <w:rFonts w:ascii="Palatino Linotype" w:hAnsi="Palatino Linotype"/>
        </w:rPr>
        <w:t>4to</w:t>
      </w:r>
      <w:r w:rsidR="0091605A">
        <w:rPr>
          <w:rFonts w:ascii="Palatino Linotype" w:hAnsi="Palatino Linotype"/>
        </w:rPr>
        <w:t xml:space="preserve">. </w:t>
      </w:r>
      <w:r w:rsidR="00F20070">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D8238F">
        <w:rPr>
          <w:rFonts w:ascii="Palatino Linotype" w:hAnsi="Palatino Linotype"/>
        </w:rPr>
        <w:t>10,</w:t>
      </w:r>
      <w:r w:rsidR="00077E50">
        <w:rPr>
          <w:rFonts w:ascii="Palatino Linotype" w:hAnsi="Palatino Linotype"/>
        </w:rPr>
        <w:t>629,262.00</w:t>
      </w:r>
      <w:r w:rsidR="00586DD5">
        <w:rPr>
          <w:rFonts w:ascii="Palatino Linotype" w:hAnsi="Palatino Linotype"/>
        </w:rPr>
        <w:t xml:space="preserve">, </w:t>
      </w:r>
      <w:r w:rsidR="005E1B49">
        <w:rPr>
          <w:rFonts w:ascii="Palatino Linotype" w:hAnsi="Palatino Linotype"/>
        </w:rPr>
        <w:t xml:space="preserve">el producto No.2 RD$ </w:t>
      </w:r>
      <w:r w:rsidR="00077E50">
        <w:rPr>
          <w:rFonts w:ascii="Palatino Linotype" w:hAnsi="Palatino Linotype"/>
        </w:rPr>
        <w:t>2,665,065.00</w:t>
      </w:r>
      <w:r w:rsidR="00586DD5">
        <w:rPr>
          <w:rFonts w:ascii="Palatino Linotype" w:hAnsi="Palatino Linotype"/>
        </w:rPr>
        <w:t xml:space="preserve"> y el producto No.3 RD$ </w:t>
      </w:r>
      <w:r w:rsidR="00077E50">
        <w:rPr>
          <w:rFonts w:ascii="Palatino Linotype" w:hAnsi="Palatino Linotype"/>
        </w:rPr>
        <w:t>8,611,668.00</w:t>
      </w:r>
      <w:r w:rsidR="002728E4">
        <w:rPr>
          <w:rFonts w:ascii="Palatino Linotype" w:hAnsi="Palatino Linotype"/>
        </w:rPr>
        <w:t>.</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1FD7731A"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2728E4">
        <w:rPr>
          <w:rFonts w:ascii="Palatino Linotype" w:hAnsi="Palatino Linotype"/>
        </w:rPr>
        <w:t>cuarto</w:t>
      </w:r>
      <w:r w:rsidR="00287F81">
        <w:rPr>
          <w:rFonts w:ascii="Palatino Linotype" w:hAnsi="Palatino Linotype"/>
        </w:rPr>
        <w:t xml:space="preserve"> trimestre</w:t>
      </w:r>
      <w:r>
        <w:rPr>
          <w:rFonts w:ascii="Palatino Linotype" w:hAnsi="Palatino Linotype"/>
        </w:rPr>
        <w:t xml:space="preserve"> de</w:t>
      </w:r>
      <w:r w:rsidR="00092DE2">
        <w:rPr>
          <w:rFonts w:ascii="Palatino Linotype" w:hAnsi="Palatino Linotype"/>
        </w:rPr>
        <w:t>l año 202</w:t>
      </w:r>
      <w:r w:rsidR="001E053B">
        <w:rPr>
          <w:rFonts w:ascii="Palatino Linotype" w:hAnsi="Palatino Linotype"/>
        </w:rPr>
        <w:t>4</w:t>
      </w:r>
      <w:r w:rsidR="00092DE2">
        <w:rPr>
          <w:rFonts w:ascii="Palatino Linotype" w:hAnsi="Palatino Linotype"/>
        </w:rPr>
        <w:t xml:space="preserve">,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w:t>
      </w:r>
      <w:r w:rsidR="001E053B">
        <w:rPr>
          <w:rFonts w:ascii="Palatino Linotype" w:hAnsi="Palatino Linotype"/>
        </w:rPr>
        <w:t>,</w:t>
      </w:r>
      <w:r w:rsidR="00520B9A">
        <w:rPr>
          <w:rFonts w:ascii="Palatino Linotype" w:hAnsi="Palatino Linotype"/>
        </w:rPr>
        <w:t xml:space="preserve"> 2 y</w:t>
      </w:r>
      <w:r w:rsidR="00A43E24">
        <w:rPr>
          <w:rFonts w:ascii="Palatino Linotype" w:hAnsi="Palatino Linotype"/>
        </w:rPr>
        <w:t xml:space="preserve"> </w:t>
      </w:r>
      <w:r w:rsidR="001472E8">
        <w:rPr>
          <w:rFonts w:ascii="Palatino Linotype" w:hAnsi="Palatino Linotype"/>
        </w:rPr>
        <w:t>3</w:t>
      </w:r>
      <w:r w:rsidR="00A43E24">
        <w:rPr>
          <w:rFonts w:ascii="Palatino Linotype" w:hAnsi="Palatino Linotype"/>
        </w:rPr>
        <w:t xml:space="preserve">), ascendió a RD$ </w:t>
      </w:r>
      <w:r w:rsidR="00E37BB9" w:rsidRPr="00E37BB9">
        <w:rPr>
          <w:rFonts w:ascii="Palatino Linotype" w:hAnsi="Palatino Linotype"/>
        </w:rPr>
        <w:t>26,870,435.21</w:t>
      </w:r>
      <w:r w:rsidR="00E37BB9">
        <w:rPr>
          <w:rFonts w:ascii="Palatino Linotype" w:hAnsi="Palatino Linotype"/>
        </w:rPr>
        <w:t xml:space="preserve"> </w:t>
      </w:r>
      <w:r w:rsidR="006D3D58">
        <w:rPr>
          <w:rFonts w:ascii="Palatino Linotype" w:hAnsi="Palatino Linotype"/>
        </w:rPr>
        <w:t xml:space="preserve">representando el </w:t>
      </w:r>
      <w:r w:rsidR="00D86B9C">
        <w:rPr>
          <w:rFonts w:ascii="Palatino Linotype" w:hAnsi="Palatino Linotype"/>
        </w:rPr>
        <w:t>123</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702257C8"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9E11C8" w:rsidRPr="009E11C8">
        <w:rPr>
          <w:rFonts w:ascii="Palatino Linotype" w:hAnsi="Palatino Linotype"/>
        </w:rPr>
        <w:t>13,202,815.93</w:t>
      </w:r>
      <w:r w:rsidR="00147C09">
        <w:rPr>
          <w:rFonts w:ascii="Palatino Linotype" w:hAnsi="Palatino Linotype"/>
        </w:rPr>
        <w:t xml:space="preserve">, </w:t>
      </w:r>
      <w:r w:rsidR="004A3D12">
        <w:rPr>
          <w:rFonts w:ascii="Palatino Linotype" w:hAnsi="Palatino Linotype"/>
        </w:rPr>
        <w:t xml:space="preserve">representando un </w:t>
      </w:r>
      <w:r w:rsidR="009E11C8">
        <w:rPr>
          <w:rFonts w:ascii="Palatino Linotype" w:hAnsi="Palatino Linotype"/>
        </w:rPr>
        <w:t>124.21</w:t>
      </w:r>
      <w:r w:rsidR="004A3D12">
        <w:rPr>
          <w:rFonts w:ascii="Palatino Linotype" w:hAnsi="Palatino Linotype"/>
        </w:rPr>
        <w:t>% de lo programado</w:t>
      </w:r>
      <w:r w:rsidR="00187E6B">
        <w:rPr>
          <w:rFonts w:ascii="Palatino Linotype" w:hAnsi="Palatino Linotype"/>
        </w:rPr>
        <w:t>.</w:t>
      </w:r>
    </w:p>
    <w:p w14:paraId="688CEFAA" w14:textId="77777777" w:rsidR="009514A8" w:rsidRDefault="009514A8" w:rsidP="00AF3914">
      <w:pPr>
        <w:pStyle w:val="Sinespaciado"/>
        <w:jc w:val="both"/>
        <w:rPr>
          <w:rFonts w:ascii="Palatino Linotype" w:hAnsi="Palatino Linotype"/>
        </w:rPr>
      </w:pPr>
    </w:p>
    <w:p w14:paraId="4CA75B2A" w14:textId="24E8C6D7"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5624C8" w:rsidRPr="005624C8">
        <w:rPr>
          <w:rFonts w:ascii="Palatino Linotype" w:hAnsi="Palatino Linotype"/>
        </w:rPr>
        <w:t>2,823,147.34</w:t>
      </w:r>
      <w:r w:rsidR="00C40453">
        <w:rPr>
          <w:rFonts w:ascii="Palatino Linotype" w:hAnsi="Palatino Linotype"/>
        </w:rPr>
        <w:t xml:space="preserve">, </w:t>
      </w:r>
      <w:r w:rsidR="003468E9">
        <w:rPr>
          <w:rFonts w:ascii="Palatino Linotype" w:hAnsi="Palatino Linotype"/>
        </w:rPr>
        <w:t xml:space="preserve">representando </w:t>
      </w:r>
      <w:r w:rsidR="005878C5">
        <w:rPr>
          <w:rFonts w:ascii="Palatino Linotype" w:hAnsi="Palatino Linotype"/>
        </w:rPr>
        <w:t xml:space="preserve">un </w:t>
      </w:r>
      <w:r w:rsidR="005624C8">
        <w:rPr>
          <w:rFonts w:ascii="Palatino Linotype" w:hAnsi="Palatino Linotype"/>
        </w:rPr>
        <w:t>109.93</w:t>
      </w:r>
      <w:r w:rsidR="005878C5">
        <w:rPr>
          <w:rFonts w:ascii="Palatino Linotype" w:hAnsi="Palatino Linotype"/>
        </w:rPr>
        <w:t>% de lo programado.</w:t>
      </w:r>
    </w:p>
    <w:p w14:paraId="62BE4CC4" w14:textId="77777777" w:rsidR="00412B0D" w:rsidRDefault="00412B0D" w:rsidP="00CA68F9">
      <w:pPr>
        <w:pStyle w:val="Sinespaciado"/>
        <w:jc w:val="both"/>
        <w:rPr>
          <w:rFonts w:ascii="Palatino Linotype" w:hAnsi="Palatino Linotype"/>
        </w:rPr>
      </w:pPr>
    </w:p>
    <w:p w14:paraId="68DA4C3C" w14:textId="221B64F6" w:rsidR="00412B0D" w:rsidRDefault="00412B0D" w:rsidP="00412B0D">
      <w:pPr>
        <w:pStyle w:val="Sinespaciado"/>
        <w:jc w:val="both"/>
        <w:rPr>
          <w:rFonts w:ascii="Palatino Linotype" w:hAnsi="Palatino Linotype"/>
        </w:rPr>
      </w:pPr>
      <w:r>
        <w:rPr>
          <w:rFonts w:ascii="Palatino Linotype" w:hAnsi="Palatino Linotype"/>
        </w:rPr>
        <w:t>El ter</w:t>
      </w:r>
      <w:r w:rsidR="006420C6">
        <w:rPr>
          <w:rFonts w:ascii="Palatino Linotype" w:hAnsi="Palatino Linotype"/>
        </w:rPr>
        <w:t>cer</w:t>
      </w:r>
      <w:r>
        <w:rPr>
          <w:rFonts w:ascii="Palatino Linotype" w:hAnsi="Palatino Linotype"/>
        </w:rPr>
        <w:t xml:space="preserve"> producto, la ejecución presupuestaria fue de RD$ </w:t>
      </w:r>
      <w:r w:rsidR="00F51561" w:rsidRPr="00F51561">
        <w:rPr>
          <w:rFonts w:ascii="Palatino Linotype" w:hAnsi="Palatino Linotype"/>
        </w:rPr>
        <w:t>10,844,471.94</w:t>
      </w:r>
      <w:r>
        <w:rPr>
          <w:rFonts w:ascii="Palatino Linotype" w:hAnsi="Palatino Linotype"/>
        </w:rPr>
        <w:t xml:space="preserve">, representando un </w:t>
      </w:r>
      <w:r w:rsidR="003D4409">
        <w:rPr>
          <w:rFonts w:ascii="Palatino Linotype" w:hAnsi="Palatino Linotype"/>
        </w:rPr>
        <w:t>125.93</w:t>
      </w:r>
      <w:r>
        <w:rPr>
          <w:rFonts w:ascii="Palatino Linotype" w:hAnsi="Palatino Linotype"/>
        </w:rPr>
        <w:t>% de lo programado.</w:t>
      </w:r>
    </w:p>
    <w:p w14:paraId="6338A66A" w14:textId="77777777" w:rsidR="005878C5" w:rsidRDefault="005878C5" w:rsidP="00CA68F9">
      <w:pPr>
        <w:pStyle w:val="Sinespaciado"/>
        <w:jc w:val="both"/>
        <w:rPr>
          <w:rFonts w:ascii="Palatino Linotype" w:hAnsi="Palatino Linotype"/>
        </w:rPr>
      </w:pPr>
    </w:p>
    <w:p w14:paraId="13F6B6A1" w14:textId="17AFC874" w:rsidR="003A2B36" w:rsidRDefault="005878C5" w:rsidP="00AF3914">
      <w:pPr>
        <w:pStyle w:val="Sinespaciado"/>
        <w:jc w:val="both"/>
        <w:rPr>
          <w:rFonts w:ascii="Palatino Linotype" w:hAnsi="Palatino Linotype"/>
        </w:rPr>
      </w:pPr>
      <w:r>
        <w:rPr>
          <w:rFonts w:ascii="Palatino Linotype" w:hAnsi="Palatino Linotype"/>
        </w:rPr>
        <w:lastRenderedPageBreak/>
        <w:t xml:space="preserve">La brecha </w:t>
      </w:r>
      <w:r w:rsidR="008B15A8">
        <w:rPr>
          <w:rFonts w:ascii="Palatino Linotype" w:hAnsi="Palatino Linotype"/>
        </w:rPr>
        <w:t>de ejecución financiera para el producto 1</w:t>
      </w:r>
      <w:r w:rsidR="00C70197">
        <w:rPr>
          <w:rFonts w:ascii="Palatino Linotype" w:hAnsi="Palatino Linotype"/>
        </w:rPr>
        <w:t xml:space="preserve"> fue </w:t>
      </w:r>
      <w:r w:rsidR="003D4409">
        <w:rPr>
          <w:rFonts w:ascii="Palatino Linotype" w:hAnsi="Palatino Linotype"/>
        </w:rPr>
        <w:t>23</w:t>
      </w:r>
      <w:r w:rsidR="00C70197">
        <w:rPr>
          <w:rFonts w:ascii="Palatino Linotype" w:hAnsi="Palatino Linotype"/>
        </w:rPr>
        <w:t xml:space="preserve">% </w:t>
      </w:r>
      <w:r w:rsidR="003D4409">
        <w:rPr>
          <w:rFonts w:ascii="Palatino Linotype" w:hAnsi="Palatino Linotype"/>
        </w:rPr>
        <w:t>mayor</w:t>
      </w:r>
      <w:r w:rsidR="00C70197">
        <w:rPr>
          <w:rFonts w:ascii="Palatino Linotype" w:hAnsi="Palatino Linotype"/>
        </w:rPr>
        <w:t xml:space="preserve"> de lo programado</w:t>
      </w:r>
      <w:r w:rsidR="00802D6B">
        <w:rPr>
          <w:rFonts w:ascii="Palatino Linotype" w:hAnsi="Palatino Linotype"/>
        </w:rPr>
        <w:t>,</w:t>
      </w:r>
      <w:r w:rsidR="008B15A8">
        <w:rPr>
          <w:rFonts w:ascii="Palatino Linotype" w:hAnsi="Palatino Linotype"/>
        </w:rPr>
        <w:t xml:space="preserve"> </w:t>
      </w:r>
      <w:r w:rsidR="00802D6B">
        <w:rPr>
          <w:rFonts w:ascii="Palatino Linotype" w:hAnsi="Palatino Linotype"/>
        </w:rPr>
        <w:t xml:space="preserve">para el producto </w:t>
      </w:r>
      <w:r w:rsidR="008B15A8">
        <w:rPr>
          <w:rFonts w:ascii="Palatino Linotype" w:hAnsi="Palatino Linotype"/>
        </w:rPr>
        <w:t xml:space="preserve">2 fue de </w:t>
      </w:r>
      <w:r w:rsidR="00E423EB">
        <w:rPr>
          <w:rFonts w:ascii="Palatino Linotype" w:hAnsi="Palatino Linotype"/>
        </w:rPr>
        <w:t>24.21</w:t>
      </w:r>
      <w:r w:rsidR="0024321A">
        <w:rPr>
          <w:rFonts w:ascii="Palatino Linotype" w:hAnsi="Palatino Linotype"/>
        </w:rPr>
        <w:t>%</w:t>
      </w:r>
      <w:r w:rsidR="00BE0973">
        <w:rPr>
          <w:rFonts w:ascii="Palatino Linotype" w:hAnsi="Palatino Linotype"/>
        </w:rPr>
        <w:t xml:space="preserve"> </w:t>
      </w:r>
      <w:r w:rsidR="00E423EB">
        <w:rPr>
          <w:rFonts w:ascii="Palatino Linotype" w:hAnsi="Palatino Linotype"/>
        </w:rPr>
        <w:t>mayor</w:t>
      </w:r>
      <w:r w:rsidR="00BE0973">
        <w:rPr>
          <w:rFonts w:ascii="Palatino Linotype" w:hAnsi="Palatino Linotype"/>
        </w:rPr>
        <w:t xml:space="preserve"> de lo programado</w:t>
      </w:r>
      <w:r w:rsidR="004D5A21">
        <w:rPr>
          <w:rFonts w:ascii="Palatino Linotype" w:hAnsi="Palatino Linotype"/>
        </w:rPr>
        <w:t xml:space="preserve"> y para el producto 3 fue de </w:t>
      </w:r>
      <w:r w:rsidR="00E423EB">
        <w:rPr>
          <w:rFonts w:ascii="Palatino Linotype" w:hAnsi="Palatino Linotype"/>
        </w:rPr>
        <w:t>9.93</w:t>
      </w:r>
      <w:r w:rsidR="00932ADA">
        <w:rPr>
          <w:rFonts w:ascii="Palatino Linotype" w:hAnsi="Palatino Linotype"/>
        </w:rPr>
        <w:t xml:space="preserve">% </w:t>
      </w:r>
      <w:r w:rsidR="00E423EB">
        <w:rPr>
          <w:rFonts w:ascii="Palatino Linotype" w:hAnsi="Palatino Linotype"/>
        </w:rPr>
        <w:t>mayor</w:t>
      </w:r>
      <w:r w:rsidR="00932ADA">
        <w:rPr>
          <w:rFonts w:ascii="Palatino Linotype" w:hAnsi="Palatino Linotype"/>
        </w:rPr>
        <w:t xml:space="preserve"> de lo programado</w:t>
      </w:r>
      <w:r w:rsidR="006F6AB2">
        <w:rPr>
          <w:rFonts w:ascii="Palatino Linotype" w:hAnsi="Palatino Linotype"/>
        </w:rPr>
        <w:t xml:space="preserve">, </w:t>
      </w:r>
      <w:r w:rsidR="006F6AB2" w:rsidRPr="006B0951">
        <w:rPr>
          <w:rFonts w:ascii="Palatino Linotype" w:hAnsi="Palatino Linotype"/>
        </w:rPr>
        <w:t>dicho</w:t>
      </w:r>
      <w:r w:rsidR="00BE0973" w:rsidRPr="006B0951">
        <w:rPr>
          <w:rFonts w:ascii="Palatino Linotype" w:hAnsi="Palatino Linotype"/>
        </w:rPr>
        <w:t>s</w:t>
      </w:r>
      <w:r w:rsidR="006F6AB2" w:rsidRPr="006B0951">
        <w:rPr>
          <w:rFonts w:ascii="Palatino Linotype" w:hAnsi="Palatino Linotype"/>
        </w:rPr>
        <w:t xml:space="preserve"> desvío</w:t>
      </w:r>
      <w:r w:rsidR="00BE0973" w:rsidRPr="006B0951">
        <w:rPr>
          <w:rFonts w:ascii="Palatino Linotype" w:hAnsi="Palatino Linotype"/>
        </w:rPr>
        <w:t>s</w:t>
      </w:r>
      <w:r w:rsidR="006F6AB2" w:rsidRPr="006B0951">
        <w:rPr>
          <w:rFonts w:ascii="Palatino Linotype" w:hAnsi="Palatino Linotype"/>
        </w:rPr>
        <w:t xml:space="preserve"> se </w:t>
      </w:r>
      <w:r w:rsidR="007D468D" w:rsidRPr="006B0951">
        <w:rPr>
          <w:rFonts w:ascii="Palatino Linotype" w:hAnsi="Palatino Linotype"/>
        </w:rPr>
        <w:t>justifican</w:t>
      </w:r>
      <w:r w:rsidR="00BE0973" w:rsidRPr="006B0951">
        <w:rPr>
          <w:rFonts w:ascii="Palatino Linotype" w:hAnsi="Palatino Linotype"/>
        </w:rPr>
        <w:t>,</w:t>
      </w:r>
      <w:r w:rsidR="00315F5D" w:rsidRPr="006B0951">
        <w:rPr>
          <w:rFonts w:ascii="Palatino Linotype" w:hAnsi="Palatino Linotype"/>
        </w:rPr>
        <w:t xml:space="preserve"> </w:t>
      </w:r>
      <w:r w:rsidR="000D360E">
        <w:rPr>
          <w:rFonts w:ascii="Palatino Linotype" w:hAnsi="Palatino Linotype"/>
        </w:rPr>
        <w:t xml:space="preserve">por </w:t>
      </w:r>
      <w:r w:rsidR="000D360E" w:rsidRPr="000D360E">
        <w:rPr>
          <w:rFonts w:ascii="Palatino Linotype" w:hAnsi="Palatino Linotype"/>
        </w:rPr>
        <w:t xml:space="preserve">conceptos de gastos en viáticos dentro y fuera del </w:t>
      </w:r>
      <w:proofErr w:type="spellStart"/>
      <w:r w:rsidR="000D360E" w:rsidRPr="000D360E">
        <w:rPr>
          <w:rFonts w:ascii="Palatino Linotype" w:hAnsi="Palatino Linotype"/>
        </w:rPr>
        <w:t>pais</w:t>
      </w:r>
      <w:proofErr w:type="spellEnd"/>
      <w:r w:rsidR="000D360E" w:rsidRPr="000D360E">
        <w:rPr>
          <w:rFonts w:ascii="Palatino Linotype" w:hAnsi="Palatino Linotype"/>
        </w:rPr>
        <w:t>, pasajes aéreos, además de la alta ejecución en  Remuneraciones y Contribuciones por pago de nómina a colaboradores, a la vez del pago extraordinario por Cumplimiento de Indicadores del SISMAP, ejecutado en el mes de noviembre 2024, sueldo anual 13, adquisición de activos</w:t>
      </w:r>
      <w:r w:rsidR="00A17506">
        <w:rPr>
          <w:rFonts w:ascii="Palatino Linotype" w:hAnsi="Palatino Linotype"/>
        </w:rPr>
        <w:t xml:space="preserve">, </w:t>
      </w:r>
      <w:r w:rsidR="00F35144" w:rsidRPr="00A17506">
        <w:rPr>
          <w:rFonts w:ascii="Palatino Linotype" w:hAnsi="Palatino Linotype"/>
        </w:rPr>
        <w:t>adquisición</w:t>
      </w:r>
      <w:r w:rsidR="00A17506" w:rsidRPr="00A17506">
        <w:rPr>
          <w:rFonts w:ascii="Palatino Linotype" w:hAnsi="Palatino Linotype"/>
        </w:rPr>
        <w:t xml:space="preserve"> de licencias informáticas, compra de combustibles</w:t>
      </w:r>
      <w:r w:rsidR="000D360E" w:rsidRPr="000D360E">
        <w:rPr>
          <w:rFonts w:ascii="Palatino Linotype" w:hAnsi="Palatino Linotype"/>
        </w:rPr>
        <w:t xml:space="preserve"> y transferencia corriente al Fideicomiso de Tecnificación Nacional de Riego (FOTESIR)</w:t>
      </w:r>
      <w:r w:rsidR="00F35144">
        <w:rPr>
          <w:rFonts w:ascii="Palatino Linotype" w:hAnsi="Palatino Linotype"/>
        </w:rPr>
        <w:t>.</w:t>
      </w: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7A80FEEB" w14:textId="77777777" w:rsidR="00E17911" w:rsidRDefault="00E17911" w:rsidP="007F7B3C">
      <w:pPr>
        <w:rPr>
          <w:rFonts w:ascii="Palatino Linotype" w:hAnsi="Palatino Linotype"/>
          <w:b/>
          <w:bCs/>
          <w:sz w:val="28"/>
          <w:szCs w:val="28"/>
        </w:rPr>
      </w:pPr>
    </w:p>
    <w:sectPr w:rsidR="00E17911" w:rsidSect="000E6920">
      <w:headerReference w:type="default" r:id="rId19"/>
      <w:footerReference w:type="default" r:id="rId20"/>
      <w:pgSz w:w="12240" w:h="15840"/>
      <w:pgMar w:top="1440" w:right="1440" w:bottom="1276"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84B2" w14:textId="77777777" w:rsidR="003C683F" w:rsidRDefault="003C683F" w:rsidP="008278E2">
      <w:pPr>
        <w:spacing w:after="0" w:line="240" w:lineRule="auto"/>
      </w:pPr>
      <w:r>
        <w:separator/>
      </w:r>
    </w:p>
  </w:endnote>
  <w:endnote w:type="continuationSeparator" w:id="0">
    <w:p w14:paraId="302AA320" w14:textId="77777777" w:rsidR="003C683F" w:rsidRDefault="003C683F"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854822"/>
      <w:docPartObj>
        <w:docPartGallery w:val="Page Numbers (Bottom of Page)"/>
        <w:docPartUnique/>
      </w:docPartObj>
    </w:sdtPr>
    <w:sdtEndPr>
      <w:rPr>
        <w:rFonts w:ascii="Palatino Linotype" w:hAnsi="Palatino Linotype"/>
        <w:b/>
        <w:i/>
        <w:color w:val="FFFFFF" w:themeColor="background1"/>
        <w:sz w:val="28"/>
      </w:rPr>
    </w:sdtEndPr>
    <w:sdtContent>
      <w:p w14:paraId="427E6EEB" w14:textId="77777777" w:rsidR="009B38E0" w:rsidRPr="003162A8" w:rsidRDefault="009B38E0" w:rsidP="00DE4CA5">
        <w:pPr>
          <w:pStyle w:val="Piedepgina"/>
          <w:ind w:right="-846"/>
          <w:jc w:val="right"/>
          <w:rPr>
            <w:rFonts w:ascii="Palatino Linotype" w:hAnsi="Palatino Linotype"/>
            <w:b/>
            <w:i/>
            <w:color w:val="FFFFFF" w:themeColor="background1"/>
            <w:sz w:val="28"/>
          </w:rPr>
        </w:pPr>
        <w:r w:rsidRPr="003162A8">
          <w:rPr>
            <w:rFonts w:ascii="Palatino Linotype" w:hAnsi="Palatino Linotype"/>
            <w:b/>
            <w:i/>
            <w:noProof/>
            <w:color w:val="FFFFFF" w:themeColor="background1"/>
            <w:sz w:val="28"/>
            <w:lang w:eastAsia="es-DO"/>
          </w:rPr>
          <mc:AlternateContent>
            <mc:Choice Requires="wps">
              <w:drawing>
                <wp:anchor distT="0" distB="0" distL="114300" distR="114300" simplePos="0" relativeHeight="251661312" behindDoc="1" locked="0" layoutInCell="1" allowOverlap="1" wp14:anchorId="4BCDD0AF" wp14:editId="6E6ECC84">
                  <wp:simplePos x="0" y="0"/>
                  <wp:positionH relativeFrom="column">
                    <wp:posOffset>648770</wp:posOffset>
                  </wp:positionH>
                  <wp:positionV relativeFrom="paragraph">
                    <wp:posOffset>-84709</wp:posOffset>
                  </wp:positionV>
                  <wp:extent cx="6210300" cy="542925"/>
                  <wp:effectExtent l="0" t="0" r="0" b="9525"/>
                  <wp:wrapNone/>
                  <wp:docPr id="9" name="9 Rectángulo"/>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FDE2" id="9 Rectángulo" o:spid="_x0000_s1026" style="position:absolute;margin-left:51.1pt;margin-top:-6.65pt;width:48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" fillcolor="red" stroked="f" strokeweight="2pt"/>
              </w:pict>
            </mc:Fallback>
          </mc:AlternateContent>
        </w:r>
        <w:r w:rsidRPr="003162A8">
          <w:rPr>
            <w:rFonts w:ascii="Palatino Linotype" w:hAnsi="Palatino Linotype"/>
            <w:b/>
            <w:i/>
            <w:color w:val="FFFFFF" w:themeColor="background1"/>
            <w:sz w:val="28"/>
          </w:rPr>
          <w:fldChar w:fldCharType="begin"/>
        </w:r>
        <w:r w:rsidRPr="003162A8">
          <w:rPr>
            <w:rFonts w:ascii="Palatino Linotype" w:hAnsi="Palatino Linotype"/>
            <w:b/>
            <w:i/>
            <w:color w:val="FFFFFF" w:themeColor="background1"/>
            <w:sz w:val="28"/>
          </w:rPr>
          <w:instrText>PAGE   \* MERGEFORMAT</w:instrText>
        </w:r>
        <w:r w:rsidRPr="003162A8">
          <w:rPr>
            <w:rFonts w:ascii="Palatino Linotype" w:hAnsi="Palatino Linotype"/>
            <w:b/>
            <w:i/>
            <w:color w:val="FFFFFF" w:themeColor="background1"/>
            <w:sz w:val="28"/>
          </w:rPr>
          <w:fldChar w:fldCharType="separate"/>
        </w:r>
        <w:r w:rsidR="003158B4" w:rsidRPr="003162A8">
          <w:rPr>
            <w:rFonts w:ascii="Palatino Linotype" w:hAnsi="Palatino Linotype"/>
            <w:b/>
            <w:i/>
            <w:noProof/>
            <w:color w:val="FFFFFF" w:themeColor="background1"/>
            <w:sz w:val="28"/>
            <w:lang w:val="es-ES"/>
          </w:rPr>
          <w:t>7</w:t>
        </w:r>
        <w:r w:rsidRPr="003162A8">
          <w:rPr>
            <w:rFonts w:ascii="Palatino Linotype" w:hAnsi="Palatino Linotype"/>
            <w:b/>
            <w:i/>
            <w:color w:val="FFFFFF" w:themeColor="background1"/>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E4A4" w14:textId="77777777" w:rsidR="003C683F" w:rsidRDefault="003C683F" w:rsidP="008278E2">
      <w:pPr>
        <w:spacing w:after="0" w:line="240" w:lineRule="auto"/>
      </w:pPr>
      <w:r>
        <w:separator/>
      </w:r>
    </w:p>
  </w:footnote>
  <w:footnote w:type="continuationSeparator" w:id="0">
    <w:p w14:paraId="5EFF9898" w14:textId="77777777" w:rsidR="003C683F" w:rsidRDefault="003C683F"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CCBA" w14:textId="2CDCE63A" w:rsidR="00384B4B" w:rsidRDefault="008E16F3" w:rsidP="008E16F3">
    <w:pPr>
      <w:pStyle w:val="Encabezado"/>
    </w:pPr>
    <w:r>
      <w:rPr>
        <w:noProof/>
        <w:lang w:eastAsia="es-DO"/>
      </w:rPr>
      <w:drawing>
        <wp:anchor distT="0" distB="0" distL="114300" distR="114300" simplePos="0" relativeHeight="251662336" behindDoc="0" locked="0" layoutInCell="1" allowOverlap="1" wp14:anchorId="3178F7A4" wp14:editId="59310B48">
          <wp:simplePos x="0" y="0"/>
          <wp:positionH relativeFrom="column">
            <wp:posOffset>-909211</wp:posOffset>
          </wp:positionH>
          <wp:positionV relativeFrom="paragraph">
            <wp:posOffset>-598170</wp:posOffset>
          </wp:positionV>
          <wp:extent cx="844769" cy="841248"/>
          <wp:effectExtent l="0" t="0" r="0" b="0"/>
          <wp:wrapNone/>
          <wp:docPr id="96765501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145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4769" cy="841248"/>
                  </a:xfrm>
                  <a:prstGeom prst="rect">
                    <a:avLst/>
                  </a:prstGeom>
                </pic:spPr>
              </pic:pic>
            </a:graphicData>
          </a:graphic>
          <wp14:sizeRelH relativeFrom="margin">
            <wp14:pctWidth>0</wp14:pctWidth>
          </wp14:sizeRelH>
          <wp14:sizeRelV relativeFrom="margin">
            <wp14:pctHeight>0</wp14:pctHeight>
          </wp14:sizeRelV>
        </wp:anchor>
      </w:drawing>
    </w:r>
    <w:r w:rsidR="003F1F9F">
      <w:rPr>
        <w:noProof/>
        <w:lang w:eastAsia="es-DO"/>
      </w:rPr>
      <mc:AlternateContent>
        <mc:Choice Requires="wps">
          <w:drawing>
            <wp:anchor distT="0" distB="0" distL="114300" distR="114300" simplePos="0" relativeHeight="251659264" behindDoc="0" locked="0" layoutInCell="1" allowOverlap="1" wp14:anchorId="1304D7C9" wp14:editId="5612810F">
              <wp:simplePos x="0" y="0"/>
              <wp:positionH relativeFrom="column">
                <wp:posOffset>-909447</wp:posOffset>
              </wp:positionH>
              <wp:positionV relativeFrom="paragraph">
                <wp:posOffset>-477520</wp:posOffset>
              </wp:positionV>
              <wp:extent cx="6210300" cy="587575"/>
              <wp:effectExtent l="0" t="0" r="0" b="3175"/>
              <wp:wrapNone/>
              <wp:docPr id="7" name="7 Rectángulo"/>
              <wp:cNvGraphicFramePr/>
              <a:graphic xmlns:a="http://schemas.openxmlformats.org/drawingml/2006/main">
                <a:graphicData uri="http://schemas.microsoft.com/office/word/2010/wordprocessingShape">
                  <wps:wsp>
                    <wps:cNvSpPr/>
                    <wps:spPr>
                      <a:xfrm>
                        <a:off x="0" y="0"/>
                        <a:ext cx="6210300" cy="587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30C0" id="7 Rectángulo" o:spid="_x0000_s1026" style="position:absolute;margin-left:-71.6pt;margin-top:-37.6pt;width:489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" fillcolor="#17365d [24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0699E"/>
    <w:rsid w:val="000103FC"/>
    <w:rsid w:val="00011223"/>
    <w:rsid w:val="00013333"/>
    <w:rsid w:val="00013A71"/>
    <w:rsid w:val="00014CBB"/>
    <w:rsid w:val="00022FB7"/>
    <w:rsid w:val="00023716"/>
    <w:rsid w:val="000277C2"/>
    <w:rsid w:val="0003001E"/>
    <w:rsid w:val="000309C3"/>
    <w:rsid w:val="00032412"/>
    <w:rsid w:val="00041839"/>
    <w:rsid w:val="00044675"/>
    <w:rsid w:val="00047944"/>
    <w:rsid w:val="00050366"/>
    <w:rsid w:val="0005411F"/>
    <w:rsid w:val="000541E2"/>
    <w:rsid w:val="00054852"/>
    <w:rsid w:val="00060DD0"/>
    <w:rsid w:val="00063B0E"/>
    <w:rsid w:val="00065F32"/>
    <w:rsid w:val="00066038"/>
    <w:rsid w:val="00066293"/>
    <w:rsid w:val="00066D3B"/>
    <w:rsid w:val="00075147"/>
    <w:rsid w:val="00077E50"/>
    <w:rsid w:val="000815DF"/>
    <w:rsid w:val="00084F65"/>
    <w:rsid w:val="00085A08"/>
    <w:rsid w:val="000902F9"/>
    <w:rsid w:val="00092DE2"/>
    <w:rsid w:val="000A33E0"/>
    <w:rsid w:val="000A378A"/>
    <w:rsid w:val="000A743E"/>
    <w:rsid w:val="000B4313"/>
    <w:rsid w:val="000C0037"/>
    <w:rsid w:val="000C1F27"/>
    <w:rsid w:val="000C30EF"/>
    <w:rsid w:val="000C3E3B"/>
    <w:rsid w:val="000C50AC"/>
    <w:rsid w:val="000D339F"/>
    <w:rsid w:val="000D360E"/>
    <w:rsid w:val="000D5748"/>
    <w:rsid w:val="000D79CB"/>
    <w:rsid w:val="000E0C27"/>
    <w:rsid w:val="000E6920"/>
    <w:rsid w:val="000E6CC1"/>
    <w:rsid w:val="000E7664"/>
    <w:rsid w:val="000E7A67"/>
    <w:rsid w:val="000E7C8F"/>
    <w:rsid w:val="000F0DAA"/>
    <w:rsid w:val="000F39AB"/>
    <w:rsid w:val="000F4FE7"/>
    <w:rsid w:val="001016E9"/>
    <w:rsid w:val="0010213F"/>
    <w:rsid w:val="00102510"/>
    <w:rsid w:val="00106790"/>
    <w:rsid w:val="00114F63"/>
    <w:rsid w:val="00121863"/>
    <w:rsid w:val="001269D4"/>
    <w:rsid w:val="001312A7"/>
    <w:rsid w:val="001472E8"/>
    <w:rsid w:val="00147C09"/>
    <w:rsid w:val="001505A6"/>
    <w:rsid w:val="00152FCE"/>
    <w:rsid w:val="0015444A"/>
    <w:rsid w:val="00157BA2"/>
    <w:rsid w:val="0016057C"/>
    <w:rsid w:val="00165BD6"/>
    <w:rsid w:val="001660D9"/>
    <w:rsid w:val="00166480"/>
    <w:rsid w:val="00166965"/>
    <w:rsid w:val="00172BC0"/>
    <w:rsid w:val="00180687"/>
    <w:rsid w:val="00183AE3"/>
    <w:rsid w:val="001851EB"/>
    <w:rsid w:val="001854C3"/>
    <w:rsid w:val="0018670D"/>
    <w:rsid w:val="00187E6B"/>
    <w:rsid w:val="00190B3C"/>
    <w:rsid w:val="00191093"/>
    <w:rsid w:val="001945CB"/>
    <w:rsid w:val="00194F84"/>
    <w:rsid w:val="00195032"/>
    <w:rsid w:val="00197E2D"/>
    <w:rsid w:val="001A48D9"/>
    <w:rsid w:val="001A49CE"/>
    <w:rsid w:val="001A58C6"/>
    <w:rsid w:val="001B2304"/>
    <w:rsid w:val="001B4B89"/>
    <w:rsid w:val="001B600A"/>
    <w:rsid w:val="001B7B8C"/>
    <w:rsid w:val="001C1A42"/>
    <w:rsid w:val="001C2221"/>
    <w:rsid w:val="001C4AFD"/>
    <w:rsid w:val="001C6FF6"/>
    <w:rsid w:val="001C7C4A"/>
    <w:rsid w:val="001E053B"/>
    <w:rsid w:val="001E64AA"/>
    <w:rsid w:val="001F4DDA"/>
    <w:rsid w:val="00203A3D"/>
    <w:rsid w:val="00205E9E"/>
    <w:rsid w:val="002062CE"/>
    <w:rsid w:val="00206849"/>
    <w:rsid w:val="00206864"/>
    <w:rsid w:val="00206A55"/>
    <w:rsid w:val="0021127B"/>
    <w:rsid w:val="0021537D"/>
    <w:rsid w:val="00223489"/>
    <w:rsid w:val="002255C3"/>
    <w:rsid w:val="00232C4B"/>
    <w:rsid w:val="00242AFA"/>
    <w:rsid w:val="0024321A"/>
    <w:rsid w:val="00246DEB"/>
    <w:rsid w:val="00253C7F"/>
    <w:rsid w:val="0025441A"/>
    <w:rsid w:val="00262CDF"/>
    <w:rsid w:val="00265467"/>
    <w:rsid w:val="002728E4"/>
    <w:rsid w:val="00273467"/>
    <w:rsid w:val="002763D8"/>
    <w:rsid w:val="00281E26"/>
    <w:rsid w:val="00287F81"/>
    <w:rsid w:val="00290703"/>
    <w:rsid w:val="002924EE"/>
    <w:rsid w:val="0029311D"/>
    <w:rsid w:val="00295860"/>
    <w:rsid w:val="002A0112"/>
    <w:rsid w:val="002A1600"/>
    <w:rsid w:val="002A71B9"/>
    <w:rsid w:val="002B35A7"/>
    <w:rsid w:val="002B3888"/>
    <w:rsid w:val="002B5D35"/>
    <w:rsid w:val="002C1796"/>
    <w:rsid w:val="002C55B9"/>
    <w:rsid w:val="002D15E9"/>
    <w:rsid w:val="002D3637"/>
    <w:rsid w:val="002D4322"/>
    <w:rsid w:val="002D4B94"/>
    <w:rsid w:val="002D65D0"/>
    <w:rsid w:val="002E230B"/>
    <w:rsid w:val="002E3D9D"/>
    <w:rsid w:val="002E4272"/>
    <w:rsid w:val="002F5A2E"/>
    <w:rsid w:val="0030034B"/>
    <w:rsid w:val="00300CE2"/>
    <w:rsid w:val="0030709A"/>
    <w:rsid w:val="00312B52"/>
    <w:rsid w:val="003158B4"/>
    <w:rsid w:val="00315F5D"/>
    <w:rsid w:val="003162A8"/>
    <w:rsid w:val="00317312"/>
    <w:rsid w:val="00324B1E"/>
    <w:rsid w:val="00325D84"/>
    <w:rsid w:val="00337068"/>
    <w:rsid w:val="00337B2C"/>
    <w:rsid w:val="003438E2"/>
    <w:rsid w:val="00345A36"/>
    <w:rsid w:val="003461A2"/>
    <w:rsid w:val="003468E9"/>
    <w:rsid w:val="003514B0"/>
    <w:rsid w:val="00351A8B"/>
    <w:rsid w:val="00360659"/>
    <w:rsid w:val="00361997"/>
    <w:rsid w:val="00363C30"/>
    <w:rsid w:val="003651C4"/>
    <w:rsid w:val="003707FC"/>
    <w:rsid w:val="00372D4B"/>
    <w:rsid w:val="00373B25"/>
    <w:rsid w:val="00373E99"/>
    <w:rsid w:val="0037726A"/>
    <w:rsid w:val="00381D20"/>
    <w:rsid w:val="003827A5"/>
    <w:rsid w:val="00383BB8"/>
    <w:rsid w:val="00384A8B"/>
    <w:rsid w:val="00384B4B"/>
    <w:rsid w:val="003857A3"/>
    <w:rsid w:val="003868E2"/>
    <w:rsid w:val="00386EAA"/>
    <w:rsid w:val="00391B50"/>
    <w:rsid w:val="003929A6"/>
    <w:rsid w:val="00392F2A"/>
    <w:rsid w:val="0039347A"/>
    <w:rsid w:val="00393B6A"/>
    <w:rsid w:val="003969D1"/>
    <w:rsid w:val="003A2B36"/>
    <w:rsid w:val="003B0270"/>
    <w:rsid w:val="003B1F97"/>
    <w:rsid w:val="003B25AA"/>
    <w:rsid w:val="003C0FEB"/>
    <w:rsid w:val="003C24B0"/>
    <w:rsid w:val="003C2674"/>
    <w:rsid w:val="003C2B7D"/>
    <w:rsid w:val="003C45BE"/>
    <w:rsid w:val="003C683F"/>
    <w:rsid w:val="003D07F0"/>
    <w:rsid w:val="003D11AA"/>
    <w:rsid w:val="003D39EF"/>
    <w:rsid w:val="003D4409"/>
    <w:rsid w:val="003D53D7"/>
    <w:rsid w:val="003D71B9"/>
    <w:rsid w:val="003D7437"/>
    <w:rsid w:val="003E06E4"/>
    <w:rsid w:val="003E4CB3"/>
    <w:rsid w:val="003E6BAA"/>
    <w:rsid w:val="003F09E7"/>
    <w:rsid w:val="003F1F9F"/>
    <w:rsid w:val="00401C10"/>
    <w:rsid w:val="00403B1F"/>
    <w:rsid w:val="00405329"/>
    <w:rsid w:val="00411E42"/>
    <w:rsid w:val="00412B0D"/>
    <w:rsid w:val="0041728A"/>
    <w:rsid w:val="00422194"/>
    <w:rsid w:val="00422E42"/>
    <w:rsid w:val="0042384F"/>
    <w:rsid w:val="00425EF0"/>
    <w:rsid w:val="004267A9"/>
    <w:rsid w:val="00435954"/>
    <w:rsid w:val="00442373"/>
    <w:rsid w:val="004522C2"/>
    <w:rsid w:val="004556A4"/>
    <w:rsid w:val="00460763"/>
    <w:rsid w:val="00461998"/>
    <w:rsid w:val="00465406"/>
    <w:rsid w:val="00466582"/>
    <w:rsid w:val="00467622"/>
    <w:rsid w:val="00472EA7"/>
    <w:rsid w:val="00474EE3"/>
    <w:rsid w:val="00474F11"/>
    <w:rsid w:val="0047548C"/>
    <w:rsid w:val="00482A64"/>
    <w:rsid w:val="0048334A"/>
    <w:rsid w:val="00486504"/>
    <w:rsid w:val="00492791"/>
    <w:rsid w:val="004A19AD"/>
    <w:rsid w:val="004A34EF"/>
    <w:rsid w:val="004A3D12"/>
    <w:rsid w:val="004A40BC"/>
    <w:rsid w:val="004A420C"/>
    <w:rsid w:val="004B0720"/>
    <w:rsid w:val="004B4525"/>
    <w:rsid w:val="004B462F"/>
    <w:rsid w:val="004B69EE"/>
    <w:rsid w:val="004B6F82"/>
    <w:rsid w:val="004C779D"/>
    <w:rsid w:val="004D5A21"/>
    <w:rsid w:val="004E1444"/>
    <w:rsid w:val="004E5878"/>
    <w:rsid w:val="004E648B"/>
    <w:rsid w:val="004F0F7B"/>
    <w:rsid w:val="004F3EA0"/>
    <w:rsid w:val="004F4CCE"/>
    <w:rsid w:val="004F691F"/>
    <w:rsid w:val="00501FBE"/>
    <w:rsid w:val="00502A2C"/>
    <w:rsid w:val="005053BC"/>
    <w:rsid w:val="00516BE5"/>
    <w:rsid w:val="00520B9A"/>
    <w:rsid w:val="005213B8"/>
    <w:rsid w:val="00521D26"/>
    <w:rsid w:val="00525121"/>
    <w:rsid w:val="005307E1"/>
    <w:rsid w:val="0053364B"/>
    <w:rsid w:val="005369B1"/>
    <w:rsid w:val="00540E5D"/>
    <w:rsid w:val="00545303"/>
    <w:rsid w:val="00545E93"/>
    <w:rsid w:val="0054760D"/>
    <w:rsid w:val="00547E96"/>
    <w:rsid w:val="00556FD2"/>
    <w:rsid w:val="005608E9"/>
    <w:rsid w:val="005624C8"/>
    <w:rsid w:val="0056783B"/>
    <w:rsid w:val="0056784E"/>
    <w:rsid w:val="0057126E"/>
    <w:rsid w:val="00572C01"/>
    <w:rsid w:val="005734EA"/>
    <w:rsid w:val="005743F3"/>
    <w:rsid w:val="00575111"/>
    <w:rsid w:val="00581296"/>
    <w:rsid w:val="00586A7D"/>
    <w:rsid w:val="00586DD5"/>
    <w:rsid w:val="00587104"/>
    <w:rsid w:val="005878C5"/>
    <w:rsid w:val="00590195"/>
    <w:rsid w:val="0059062C"/>
    <w:rsid w:val="00593ED6"/>
    <w:rsid w:val="005A2A9D"/>
    <w:rsid w:val="005A4ABD"/>
    <w:rsid w:val="005A790E"/>
    <w:rsid w:val="005B2B79"/>
    <w:rsid w:val="005B43F1"/>
    <w:rsid w:val="005C5C77"/>
    <w:rsid w:val="005D08EC"/>
    <w:rsid w:val="005E0AD2"/>
    <w:rsid w:val="005E1B49"/>
    <w:rsid w:val="005E6A22"/>
    <w:rsid w:val="005E6E04"/>
    <w:rsid w:val="00600E52"/>
    <w:rsid w:val="00604329"/>
    <w:rsid w:val="00604407"/>
    <w:rsid w:val="00605C79"/>
    <w:rsid w:val="00605E14"/>
    <w:rsid w:val="006076AE"/>
    <w:rsid w:val="00620304"/>
    <w:rsid w:val="006207C5"/>
    <w:rsid w:val="00621050"/>
    <w:rsid w:val="006262A1"/>
    <w:rsid w:val="006304A2"/>
    <w:rsid w:val="00633D20"/>
    <w:rsid w:val="0063401D"/>
    <w:rsid w:val="00635226"/>
    <w:rsid w:val="006409E5"/>
    <w:rsid w:val="0064189B"/>
    <w:rsid w:val="006420C6"/>
    <w:rsid w:val="00650931"/>
    <w:rsid w:val="00655C4A"/>
    <w:rsid w:val="0066451A"/>
    <w:rsid w:val="00664949"/>
    <w:rsid w:val="00670FEA"/>
    <w:rsid w:val="006710CE"/>
    <w:rsid w:val="00674A20"/>
    <w:rsid w:val="00684024"/>
    <w:rsid w:val="006845D0"/>
    <w:rsid w:val="00685203"/>
    <w:rsid w:val="00686E74"/>
    <w:rsid w:val="00691E6B"/>
    <w:rsid w:val="00691F90"/>
    <w:rsid w:val="00694440"/>
    <w:rsid w:val="00696AC0"/>
    <w:rsid w:val="006A2F22"/>
    <w:rsid w:val="006A7E0B"/>
    <w:rsid w:val="006B0951"/>
    <w:rsid w:val="006B288F"/>
    <w:rsid w:val="006C01A9"/>
    <w:rsid w:val="006C15D9"/>
    <w:rsid w:val="006D0BE2"/>
    <w:rsid w:val="006D1248"/>
    <w:rsid w:val="006D3B56"/>
    <w:rsid w:val="006D3D58"/>
    <w:rsid w:val="006E1E47"/>
    <w:rsid w:val="006E2563"/>
    <w:rsid w:val="006F5AE8"/>
    <w:rsid w:val="006F6AB2"/>
    <w:rsid w:val="007001B0"/>
    <w:rsid w:val="00700ADA"/>
    <w:rsid w:val="00701825"/>
    <w:rsid w:val="007029E6"/>
    <w:rsid w:val="007059F3"/>
    <w:rsid w:val="00707331"/>
    <w:rsid w:val="00712FA4"/>
    <w:rsid w:val="007148CD"/>
    <w:rsid w:val="00720CA0"/>
    <w:rsid w:val="00725094"/>
    <w:rsid w:val="00725AA7"/>
    <w:rsid w:val="007316C2"/>
    <w:rsid w:val="007316F7"/>
    <w:rsid w:val="0073366D"/>
    <w:rsid w:val="00736948"/>
    <w:rsid w:val="00741A66"/>
    <w:rsid w:val="007447CB"/>
    <w:rsid w:val="00746867"/>
    <w:rsid w:val="007471F7"/>
    <w:rsid w:val="00747CB8"/>
    <w:rsid w:val="0075053C"/>
    <w:rsid w:val="00754BD0"/>
    <w:rsid w:val="0076223A"/>
    <w:rsid w:val="0076271E"/>
    <w:rsid w:val="00771D54"/>
    <w:rsid w:val="00784F4F"/>
    <w:rsid w:val="00786CE2"/>
    <w:rsid w:val="00792B16"/>
    <w:rsid w:val="00793878"/>
    <w:rsid w:val="007959C3"/>
    <w:rsid w:val="007A7328"/>
    <w:rsid w:val="007A7379"/>
    <w:rsid w:val="007B156A"/>
    <w:rsid w:val="007B5801"/>
    <w:rsid w:val="007B76D3"/>
    <w:rsid w:val="007D21AA"/>
    <w:rsid w:val="007D468D"/>
    <w:rsid w:val="007D4E14"/>
    <w:rsid w:val="007D79F9"/>
    <w:rsid w:val="007E2FD4"/>
    <w:rsid w:val="007E56CF"/>
    <w:rsid w:val="007E680E"/>
    <w:rsid w:val="007E69D1"/>
    <w:rsid w:val="007F6A87"/>
    <w:rsid w:val="007F7B3C"/>
    <w:rsid w:val="00802D6B"/>
    <w:rsid w:val="00804569"/>
    <w:rsid w:val="00811C6D"/>
    <w:rsid w:val="00814944"/>
    <w:rsid w:val="00821955"/>
    <w:rsid w:val="00822868"/>
    <w:rsid w:val="00823011"/>
    <w:rsid w:val="00823CBE"/>
    <w:rsid w:val="008243FA"/>
    <w:rsid w:val="008278E2"/>
    <w:rsid w:val="00831FAB"/>
    <w:rsid w:val="008320A3"/>
    <w:rsid w:val="0083254B"/>
    <w:rsid w:val="0085019A"/>
    <w:rsid w:val="00851245"/>
    <w:rsid w:val="008531C6"/>
    <w:rsid w:val="0085348E"/>
    <w:rsid w:val="00853C63"/>
    <w:rsid w:val="00857337"/>
    <w:rsid w:val="00863AFA"/>
    <w:rsid w:val="00870425"/>
    <w:rsid w:val="008719E3"/>
    <w:rsid w:val="0087357E"/>
    <w:rsid w:val="0087504B"/>
    <w:rsid w:val="00876B13"/>
    <w:rsid w:val="00876CFB"/>
    <w:rsid w:val="00880052"/>
    <w:rsid w:val="008802F8"/>
    <w:rsid w:val="0088071A"/>
    <w:rsid w:val="00882A96"/>
    <w:rsid w:val="00883516"/>
    <w:rsid w:val="008863A6"/>
    <w:rsid w:val="0089248A"/>
    <w:rsid w:val="00894F31"/>
    <w:rsid w:val="00895895"/>
    <w:rsid w:val="00897501"/>
    <w:rsid w:val="0089760F"/>
    <w:rsid w:val="008A282E"/>
    <w:rsid w:val="008A3FD6"/>
    <w:rsid w:val="008A4CB0"/>
    <w:rsid w:val="008A7D70"/>
    <w:rsid w:val="008B15A8"/>
    <w:rsid w:val="008B67DF"/>
    <w:rsid w:val="008B7D38"/>
    <w:rsid w:val="008C51AC"/>
    <w:rsid w:val="008D0A85"/>
    <w:rsid w:val="008D31FC"/>
    <w:rsid w:val="008D3A7B"/>
    <w:rsid w:val="008E0322"/>
    <w:rsid w:val="008E068F"/>
    <w:rsid w:val="008E16F3"/>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3817"/>
    <w:rsid w:val="00923DA8"/>
    <w:rsid w:val="009279ED"/>
    <w:rsid w:val="00930EB9"/>
    <w:rsid w:val="00931B0E"/>
    <w:rsid w:val="00932ADA"/>
    <w:rsid w:val="00934CB0"/>
    <w:rsid w:val="009371C1"/>
    <w:rsid w:val="00940E15"/>
    <w:rsid w:val="0094106B"/>
    <w:rsid w:val="00941D8F"/>
    <w:rsid w:val="00943696"/>
    <w:rsid w:val="009439F5"/>
    <w:rsid w:val="00945BC6"/>
    <w:rsid w:val="009514A8"/>
    <w:rsid w:val="009516D4"/>
    <w:rsid w:val="009633A6"/>
    <w:rsid w:val="00965B2F"/>
    <w:rsid w:val="00966372"/>
    <w:rsid w:val="00966E03"/>
    <w:rsid w:val="009708F5"/>
    <w:rsid w:val="00972E65"/>
    <w:rsid w:val="009741EF"/>
    <w:rsid w:val="00977F61"/>
    <w:rsid w:val="009801FF"/>
    <w:rsid w:val="0098106D"/>
    <w:rsid w:val="009837B5"/>
    <w:rsid w:val="0098409C"/>
    <w:rsid w:val="00984E50"/>
    <w:rsid w:val="0099130A"/>
    <w:rsid w:val="00994B82"/>
    <w:rsid w:val="009953B9"/>
    <w:rsid w:val="009955F3"/>
    <w:rsid w:val="00997B4A"/>
    <w:rsid w:val="009A15A5"/>
    <w:rsid w:val="009A15F7"/>
    <w:rsid w:val="009A3025"/>
    <w:rsid w:val="009B0BD8"/>
    <w:rsid w:val="009B1CC2"/>
    <w:rsid w:val="009B241A"/>
    <w:rsid w:val="009B29FA"/>
    <w:rsid w:val="009B38E0"/>
    <w:rsid w:val="009B4527"/>
    <w:rsid w:val="009C0B2B"/>
    <w:rsid w:val="009C175A"/>
    <w:rsid w:val="009C2DDD"/>
    <w:rsid w:val="009C3045"/>
    <w:rsid w:val="009C716E"/>
    <w:rsid w:val="009D0B15"/>
    <w:rsid w:val="009D0F59"/>
    <w:rsid w:val="009D21E6"/>
    <w:rsid w:val="009D4A90"/>
    <w:rsid w:val="009D6209"/>
    <w:rsid w:val="009E11C8"/>
    <w:rsid w:val="009E1496"/>
    <w:rsid w:val="009E1B00"/>
    <w:rsid w:val="009E2CF5"/>
    <w:rsid w:val="009F49EF"/>
    <w:rsid w:val="00A05021"/>
    <w:rsid w:val="00A104C0"/>
    <w:rsid w:val="00A124C0"/>
    <w:rsid w:val="00A1252D"/>
    <w:rsid w:val="00A130BD"/>
    <w:rsid w:val="00A17506"/>
    <w:rsid w:val="00A206CB"/>
    <w:rsid w:val="00A214AD"/>
    <w:rsid w:val="00A226EB"/>
    <w:rsid w:val="00A241CE"/>
    <w:rsid w:val="00A27446"/>
    <w:rsid w:val="00A34466"/>
    <w:rsid w:val="00A356D3"/>
    <w:rsid w:val="00A35A57"/>
    <w:rsid w:val="00A43E24"/>
    <w:rsid w:val="00A47198"/>
    <w:rsid w:val="00A501F9"/>
    <w:rsid w:val="00A54A2D"/>
    <w:rsid w:val="00A6471F"/>
    <w:rsid w:val="00A64E2C"/>
    <w:rsid w:val="00A64EDB"/>
    <w:rsid w:val="00A7200D"/>
    <w:rsid w:val="00A81B40"/>
    <w:rsid w:val="00A82B1A"/>
    <w:rsid w:val="00A83780"/>
    <w:rsid w:val="00A87F93"/>
    <w:rsid w:val="00A93092"/>
    <w:rsid w:val="00A96F65"/>
    <w:rsid w:val="00AA0322"/>
    <w:rsid w:val="00AA55AB"/>
    <w:rsid w:val="00AB1366"/>
    <w:rsid w:val="00AB5DE8"/>
    <w:rsid w:val="00AB78EF"/>
    <w:rsid w:val="00AC10F8"/>
    <w:rsid w:val="00AC1286"/>
    <w:rsid w:val="00AC25C9"/>
    <w:rsid w:val="00AC5D52"/>
    <w:rsid w:val="00AC6161"/>
    <w:rsid w:val="00AC72D9"/>
    <w:rsid w:val="00AD2C1B"/>
    <w:rsid w:val="00AD45F8"/>
    <w:rsid w:val="00AD4DD7"/>
    <w:rsid w:val="00AD7FBD"/>
    <w:rsid w:val="00AE0A73"/>
    <w:rsid w:val="00AE2960"/>
    <w:rsid w:val="00AE4A28"/>
    <w:rsid w:val="00AF014F"/>
    <w:rsid w:val="00AF02AA"/>
    <w:rsid w:val="00AF3914"/>
    <w:rsid w:val="00AF65B4"/>
    <w:rsid w:val="00AF6CD0"/>
    <w:rsid w:val="00AF6D58"/>
    <w:rsid w:val="00AF704E"/>
    <w:rsid w:val="00B0028D"/>
    <w:rsid w:val="00B01962"/>
    <w:rsid w:val="00B05F1B"/>
    <w:rsid w:val="00B12827"/>
    <w:rsid w:val="00B132A5"/>
    <w:rsid w:val="00B149D1"/>
    <w:rsid w:val="00B14E20"/>
    <w:rsid w:val="00B1759B"/>
    <w:rsid w:val="00B24E75"/>
    <w:rsid w:val="00B35F11"/>
    <w:rsid w:val="00B3616A"/>
    <w:rsid w:val="00B37317"/>
    <w:rsid w:val="00B42583"/>
    <w:rsid w:val="00B4631F"/>
    <w:rsid w:val="00B47468"/>
    <w:rsid w:val="00B47C6C"/>
    <w:rsid w:val="00B52B74"/>
    <w:rsid w:val="00B6065A"/>
    <w:rsid w:val="00B615EE"/>
    <w:rsid w:val="00B61C56"/>
    <w:rsid w:val="00B66516"/>
    <w:rsid w:val="00B667AE"/>
    <w:rsid w:val="00B76ADF"/>
    <w:rsid w:val="00B76BF7"/>
    <w:rsid w:val="00B82112"/>
    <w:rsid w:val="00B82F98"/>
    <w:rsid w:val="00B84340"/>
    <w:rsid w:val="00B91F22"/>
    <w:rsid w:val="00BA3F4A"/>
    <w:rsid w:val="00BA4C8A"/>
    <w:rsid w:val="00BA60E1"/>
    <w:rsid w:val="00BA7D9F"/>
    <w:rsid w:val="00BC39BC"/>
    <w:rsid w:val="00BC46BE"/>
    <w:rsid w:val="00BD1150"/>
    <w:rsid w:val="00BD435C"/>
    <w:rsid w:val="00BD510B"/>
    <w:rsid w:val="00BE0973"/>
    <w:rsid w:val="00BE2C33"/>
    <w:rsid w:val="00BE328E"/>
    <w:rsid w:val="00BF1438"/>
    <w:rsid w:val="00BF1D3D"/>
    <w:rsid w:val="00BF43D9"/>
    <w:rsid w:val="00BF75F5"/>
    <w:rsid w:val="00C0005F"/>
    <w:rsid w:val="00C017DA"/>
    <w:rsid w:val="00C033E2"/>
    <w:rsid w:val="00C037E4"/>
    <w:rsid w:val="00C0594E"/>
    <w:rsid w:val="00C15B7B"/>
    <w:rsid w:val="00C21D54"/>
    <w:rsid w:val="00C24B37"/>
    <w:rsid w:val="00C264A8"/>
    <w:rsid w:val="00C34C40"/>
    <w:rsid w:val="00C34EDD"/>
    <w:rsid w:val="00C40453"/>
    <w:rsid w:val="00C43D16"/>
    <w:rsid w:val="00C45117"/>
    <w:rsid w:val="00C5435E"/>
    <w:rsid w:val="00C5502A"/>
    <w:rsid w:val="00C5588D"/>
    <w:rsid w:val="00C60074"/>
    <w:rsid w:val="00C60612"/>
    <w:rsid w:val="00C617C8"/>
    <w:rsid w:val="00C647BD"/>
    <w:rsid w:val="00C650D5"/>
    <w:rsid w:val="00C70197"/>
    <w:rsid w:val="00C70B6F"/>
    <w:rsid w:val="00C7497F"/>
    <w:rsid w:val="00C74DA9"/>
    <w:rsid w:val="00C75585"/>
    <w:rsid w:val="00C7599E"/>
    <w:rsid w:val="00C81E9A"/>
    <w:rsid w:val="00C82513"/>
    <w:rsid w:val="00C83C36"/>
    <w:rsid w:val="00C872BC"/>
    <w:rsid w:val="00C87513"/>
    <w:rsid w:val="00C875C9"/>
    <w:rsid w:val="00C9146E"/>
    <w:rsid w:val="00C9438E"/>
    <w:rsid w:val="00C9621D"/>
    <w:rsid w:val="00CA1714"/>
    <w:rsid w:val="00CA24FD"/>
    <w:rsid w:val="00CA3628"/>
    <w:rsid w:val="00CA58C9"/>
    <w:rsid w:val="00CA68F9"/>
    <w:rsid w:val="00CA6F1F"/>
    <w:rsid w:val="00CB23A8"/>
    <w:rsid w:val="00CB5621"/>
    <w:rsid w:val="00CB6783"/>
    <w:rsid w:val="00CC1138"/>
    <w:rsid w:val="00CC3DE9"/>
    <w:rsid w:val="00CC785A"/>
    <w:rsid w:val="00CD0E43"/>
    <w:rsid w:val="00CD2F4E"/>
    <w:rsid w:val="00CD3468"/>
    <w:rsid w:val="00CD500E"/>
    <w:rsid w:val="00CE742D"/>
    <w:rsid w:val="00CF2038"/>
    <w:rsid w:val="00CF3CFB"/>
    <w:rsid w:val="00CF55BB"/>
    <w:rsid w:val="00CF6339"/>
    <w:rsid w:val="00CF6B1C"/>
    <w:rsid w:val="00CF7B62"/>
    <w:rsid w:val="00D0095A"/>
    <w:rsid w:val="00D02A4E"/>
    <w:rsid w:val="00D0741F"/>
    <w:rsid w:val="00D175D9"/>
    <w:rsid w:val="00D20F9C"/>
    <w:rsid w:val="00D2243C"/>
    <w:rsid w:val="00D2656C"/>
    <w:rsid w:val="00D267D1"/>
    <w:rsid w:val="00D32E06"/>
    <w:rsid w:val="00D344AB"/>
    <w:rsid w:val="00D37DB0"/>
    <w:rsid w:val="00D45E21"/>
    <w:rsid w:val="00D46A65"/>
    <w:rsid w:val="00D50BC6"/>
    <w:rsid w:val="00D65B07"/>
    <w:rsid w:val="00D717B9"/>
    <w:rsid w:val="00D73E93"/>
    <w:rsid w:val="00D758A1"/>
    <w:rsid w:val="00D763BB"/>
    <w:rsid w:val="00D77544"/>
    <w:rsid w:val="00D77F3A"/>
    <w:rsid w:val="00D801E8"/>
    <w:rsid w:val="00D80AB1"/>
    <w:rsid w:val="00D8238F"/>
    <w:rsid w:val="00D86B9C"/>
    <w:rsid w:val="00D873E4"/>
    <w:rsid w:val="00D91110"/>
    <w:rsid w:val="00D94037"/>
    <w:rsid w:val="00D97105"/>
    <w:rsid w:val="00DA13E7"/>
    <w:rsid w:val="00DA58F1"/>
    <w:rsid w:val="00DB180F"/>
    <w:rsid w:val="00DB362C"/>
    <w:rsid w:val="00DB6418"/>
    <w:rsid w:val="00DC2FEF"/>
    <w:rsid w:val="00DC4023"/>
    <w:rsid w:val="00DD14A4"/>
    <w:rsid w:val="00DD4147"/>
    <w:rsid w:val="00DD431E"/>
    <w:rsid w:val="00DE0B60"/>
    <w:rsid w:val="00DE2C40"/>
    <w:rsid w:val="00DE3508"/>
    <w:rsid w:val="00DE4CA5"/>
    <w:rsid w:val="00DE5B31"/>
    <w:rsid w:val="00DF1CBD"/>
    <w:rsid w:val="00DF3FF0"/>
    <w:rsid w:val="00DF51F0"/>
    <w:rsid w:val="00DF5379"/>
    <w:rsid w:val="00E029EE"/>
    <w:rsid w:val="00E02DC4"/>
    <w:rsid w:val="00E03D2E"/>
    <w:rsid w:val="00E11A5C"/>
    <w:rsid w:val="00E132AB"/>
    <w:rsid w:val="00E14CF6"/>
    <w:rsid w:val="00E16C5A"/>
    <w:rsid w:val="00E17821"/>
    <w:rsid w:val="00E17911"/>
    <w:rsid w:val="00E2168C"/>
    <w:rsid w:val="00E24835"/>
    <w:rsid w:val="00E37BB9"/>
    <w:rsid w:val="00E40CFC"/>
    <w:rsid w:val="00E41504"/>
    <w:rsid w:val="00E423EB"/>
    <w:rsid w:val="00E42421"/>
    <w:rsid w:val="00E42EEC"/>
    <w:rsid w:val="00E46A1A"/>
    <w:rsid w:val="00E56008"/>
    <w:rsid w:val="00E6248F"/>
    <w:rsid w:val="00E63948"/>
    <w:rsid w:val="00E74F2B"/>
    <w:rsid w:val="00E75741"/>
    <w:rsid w:val="00E75E6A"/>
    <w:rsid w:val="00E810A6"/>
    <w:rsid w:val="00E817F1"/>
    <w:rsid w:val="00E85328"/>
    <w:rsid w:val="00E85E2C"/>
    <w:rsid w:val="00E85EE2"/>
    <w:rsid w:val="00E90C3A"/>
    <w:rsid w:val="00E920E4"/>
    <w:rsid w:val="00EA2BC9"/>
    <w:rsid w:val="00EA437E"/>
    <w:rsid w:val="00EC1585"/>
    <w:rsid w:val="00EC235E"/>
    <w:rsid w:val="00ED26B4"/>
    <w:rsid w:val="00ED2BB5"/>
    <w:rsid w:val="00ED7575"/>
    <w:rsid w:val="00EE2DE1"/>
    <w:rsid w:val="00EE4344"/>
    <w:rsid w:val="00EF553C"/>
    <w:rsid w:val="00EF5949"/>
    <w:rsid w:val="00F00B8C"/>
    <w:rsid w:val="00F03CB5"/>
    <w:rsid w:val="00F04C1F"/>
    <w:rsid w:val="00F06836"/>
    <w:rsid w:val="00F16633"/>
    <w:rsid w:val="00F166D5"/>
    <w:rsid w:val="00F20070"/>
    <w:rsid w:val="00F2054A"/>
    <w:rsid w:val="00F23ADB"/>
    <w:rsid w:val="00F25A08"/>
    <w:rsid w:val="00F27287"/>
    <w:rsid w:val="00F31AD5"/>
    <w:rsid w:val="00F3379F"/>
    <w:rsid w:val="00F35144"/>
    <w:rsid w:val="00F35990"/>
    <w:rsid w:val="00F36515"/>
    <w:rsid w:val="00F374D4"/>
    <w:rsid w:val="00F379EE"/>
    <w:rsid w:val="00F37B11"/>
    <w:rsid w:val="00F4124C"/>
    <w:rsid w:val="00F51561"/>
    <w:rsid w:val="00F51A0B"/>
    <w:rsid w:val="00F56ADE"/>
    <w:rsid w:val="00F56D1F"/>
    <w:rsid w:val="00F60C3A"/>
    <w:rsid w:val="00F65F09"/>
    <w:rsid w:val="00F70EDD"/>
    <w:rsid w:val="00F723C0"/>
    <w:rsid w:val="00F822D9"/>
    <w:rsid w:val="00F82F71"/>
    <w:rsid w:val="00F844F0"/>
    <w:rsid w:val="00F86FCF"/>
    <w:rsid w:val="00F9079B"/>
    <w:rsid w:val="00F9290A"/>
    <w:rsid w:val="00F93023"/>
    <w:rsid w:val="00F939F7"/>
    <w:rsid w:val="00F959B7"/>
    <w:rsid w:val="00F965A5"/>
    <w:rsid w:val="00F965D3"/>
    <w:rsid w:val="00FA0A7D"/>
    <w:rsid w:val="00FA6D90"/>
    <w:rsid w:val="00FB075F"/>
    <w:rsid w:val="00FB222C"/>
    <w:rsid w:val="00FB3078"/>
    <w:rsid w:val="00FB5B3C"/>
    <w:rsid w:val="00FC2B4E"/>
    <w:rsid w:val="00FD169C"/>
    <w:rsid w:val="00FD1A31"/>
    <w:rsid w:val="00FD57C8"/>
    <w:rsid w:val="00FD5F37"/>
    <w:rsid w:val="00FE249E"/>
    <w:rsid w:val="00FE2848"/>
    <w:rsid w:val="00FE4163"/>
    <w:rsid w:val="00FF02D9"/>
    <w:rsid w:val="00FF16E2"/>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15682">
      <w:bodyDiv w:val="1"/>
      <w:marLeft w:val="0"/>
      <w:marRight w:val="0"/>
      <w:marTop w:val="0"/>
      <w:marBottom w:val="0"/>
      <w:divBdr>
        <w:top w:val="none" w:sz="0" w:space="0" w:color="auto"/>
        <w:left w:val="none" w:sz="0" w:space="0" w:color="auto"/>
        <w:bottom w:val="none" w:sz="0" w:space="0" w:color="auto"/>
        <w:right w:val="none" w:sz="0" w:space="0" w:color="auto"/>
      </w:divBdr>
    </w:div>
    <w:div w:id="1181356506">
      <w:bodyDiv w:val="1"/>
      <w:marLeft w:val="0"/>
      <w:marRight w:val="0"/>
      <w:marTop w:val="0"/>
      <w:marBottom w:val="0"/>
      <w:divBdr>
        <w:top w:val="none" w:sz="0" w:space="0" w:color="auto"/>
        <w:left w:val="none" w:sz="0" w:space="0" w:color="auto"/>
        <w:bottom w:val="none" w:sz="0" w:space="0" w:color="auto"/>
        <w:right w:val="none" w:sz="0" w:space="0" w:color="auto"/>
      </w:divBdr>
    </w:div>
    <w:div w:id="1372149236">
      <w:bodyDiv w:val="1"/>
      <w:marLeft w:val="0"/>
      <w:marRight w:val="0"/>
      <w:marTop w:val="0"/>
      <w:marBottom w:val="0"/>
      <w:divBdr>
        <w:top w:val="none" w:sz="0" w:space="0" w:color="auto"/>
        <w:left w:val="none" w:sz="0" w:space="0" w:color="auto"/>
        <w:bottom w:val="none" w:sz="0" w:space="0" w:color="auto"/>
        <w:right w:val="none" w:sz="0" w:space="0" w:color="auto"/>
      </w:divBdr>
    </w:div>
    <w:div w:id="19876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39</cp:revision>
  <cp:lastPrinted>2023-07-11T12:39:00Z</cp:lastPrinted>
  <dcterms:created xsi:type="dcterms:W3CDTF">2025-01-09T13:42:00Z</dcterms:created>
  <dcterms:modified xsi:type="dcterms:W3CDTF">2025-0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9T13:4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e242a4e6-98fd-4cbc-89c7-ee2a7fc505ae</vt:lpwstr>
  </property>
  <property fmtid="{D5CDD505-2E9C-101B-9397-08002B2CF9AE}" pid="8" name="MSIP_Label_defa4170-0d19-0005-0004-bc88714345d2_ContentBits">
    <vt:lpwstr>0</vt:lpwstr>
  </property>
</Properties>
</file>